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BF" w:rsidRDefault="00CF357B" w:rsidP="00CF357B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9B7DBF">
        <w:rPr>
          <w:rFonts w:ascii="Times New Roman" w:hAnsi="Times New Roman" w:cs="Times New Roman"/>
          <w:noProof/>
          <w:spacing w:val="20"/>
          <w:lang w:eastAsia="ru-RU" w:bidi="ar-SA"/>
        </w:rPr>
        <w:drawing>
          <wp:inline distT="0" distB="0" distL="0" distR="0">
            <wp:extent cx="67627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6E5">
        <w:rPr>
          <w:rFonts w:ascii="Times New Roman" w:hAnsi="Times New Roman" w:cs="Times New Roman"/>
          <w:b/>
        </w:rPr>
        <w:t xml:space="preserve">                               </w:t>
      </w:r>
    </w:p>
    <w:p w:rsidR="009B7DBF" w:rsidRPr="00AB6AD4" w:rsidRDefault="007E632D" w:rsidP="009B7DBF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>РАЙОННОЕ СОБРАНИЕ</w:t>
      </w:r>
      <w:r w:rsidR="009B7DBF" w:rsidRPr="00AB6AD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B7DBF" w:rsidRPr="00AB6AD4" w:rsidRDefault="009B7DBF" w:rsidP="009B7DBF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B6AD4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РАЙОНА</w:t>
      </w:r>
    </w:p>
    <w:p w:rsidR="009B7DBF" w:rsidRPr="00AB6AD4" w:rsidRDefault="009B7DBF" w:rsidP="009B7DBF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B6AD4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9B7DBF" w:rsidRPr="00AB6AD4" w:rsidRDefault="009B7DBF" w:rsidP="009B7DB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B7DBF" w:rsidRPr="00AB6AD4" w:rsidRDefault="009B7DBF" w:rsidP="009B7DBF">
      <w:pPr>
        <w:pStyle w:val="11"/>
        <w:rPr>
          <w:rFonts w:ascii="PT Astra Serif" w:hAnsi="PT Astra Serif" w:cs="Times New Roman"/>
          <w:sz w:val="32"/>
          <w:szCs w:val="32"/>
        </w:rPr>
      </w:pPr>
      <w:proofErr w:type="gramStart"/>
      <w:r w:rsidRPr="00AB6AD4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AB6AD4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8006B4" w:rsidRPr="00AB6AD4" w:rsidRDefault="008006B4" w:rsidP="009B7DBF">
      <w:pPr>
        <w:pStyle w:val="Standard"/>
        <w:jc w:val="center"/>
        <w:rPr>
          <w:rFonts w:ascii="PT Astra Serif" w:hAnsi="PT Astra Serif" w:cs="Times New Roman"/>
          <w:sz w:val="22"/>
        </w:rPr>
      </w:pPr>
    </w:p>
    <w:p w:rsidR="009B7DBF" w:rsidRPr="00AB6AD4" w:rsidRDefault="009B7DBF" w:rsidP="009B7DBF">
      <w:pPr>
        <w:pStyle w:val="Standard"/>
        <w:jc w:val="center"/>
        <w:rPr>
          <w:rFonts w:ascii="PT Astra Serif" w:hAnsi="PT Astra Serif" w:cs="Times New Roman"/>
        </w:rPr>
      </w:pPr>
      <w:r w:rsidRPr="00AB6AD4">
        <w:rPr>
          <w:rFonts w:ascii="PT Astra Serif" w:hAnsi="PT Astra Serif" w:cs="Times New Roman"/>
          <w:sz w:val="22"/>
        </w:rPr>
        <w:t>р. п.  Духовницкое</w:t>
      </w:r>
    </w:p>
    <w:p w:rsidR="009B7DBF" w:rsidRPr="00AB6AD4" w:rsidRDefault="009B7DBF" w:rsidP="009B7DBF">
      <w:pPr>
        <w:pStyle w:val="Standard"/>
        <w:rPr>
          <w:rFonts w:ascii="PT Astra Serif" w:hAnsi="PT Astra Serif"/>
        </w:rPr>
      </w:pPr>
    </w:p>
    <w:tbl>
      <w:tblPr>
        <w:tblW w:w="1228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1276"/>
        <w:gridCol w:w="1675"/>
        <w:gridCol w:w="709"/>
        <w:gridCol w:w="450"/>
        <w:gridCol w:w="4046"/>
        <w:gridCol w:w="160"/>
      </w:tblGrid>
      <w:tr w:rsidR="009B7DBF" w:rsidRPr="00AB6AD4" w:rsidTr="008006B4">
        <w:tc>
          <w:tcPr>
            <w:tcW w:w="56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AB6AD4" w:rsidRDefault="008006B4">
            <w:pPr>
              <w:pStyle w:val="Standard"/>
              <w:snapToGrid w:val="0"/>
              <w:spacing w:line="276" w:lineRule="auto"/>
              <w:ind w:right="-212"/>
              <w:rPr>
                <w:rFonts w:ascii="PT Astra Serif" w:hAnsi="PT Astra Serif" w:cs="Times New Roman"/>
                <w:sz w:val="28"/>
                <w:szCs w:val="28"/>
              </w:rPr>
            </w:pPr>
            <w:r w:rsidRPr="00AB6AD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9B7DBF"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т         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AB6AD4" w:rsidRDefault="00A94CEA" w:rsidP="00A94CEA">
            <w:pPr>
              <w:pStyle w:val="Standard"/>
              <w:snapToGrid w:val="0"/>
              <w:spacing w:line="276" w:lineRule="auto"/>
              <w:ind w:right="439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22</w:t>
            </w:r>
            <w:r w:rsidR="006B6652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декабря</w:t>
            </w:r>
            <w:r w:rsidR="008006B4" w:rsidRPr="00AB6AD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202</w:t>
            </w:r>
            <w:r w:rsidR="00AB6AD4" w:rsidRPr="00AB6AD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5</w:t>
            </w:r>
            <w:r w:rsidR="009411AC" w:rsidRPr="00AB6AD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8006B4" w:rsidRPr="00AB6AD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AB6AD4" w:rsidRDefault="009B7DBF" w:rsidP="008006B4">
            <w:pPr>
              <w:pStyle w:val="Standard"/>
              <w:snapToGrid w:val="0"/>
              <w:spacing w:line="276" w:lineRule="auto"/>
              <w:ind w:left="73" w:hanging="7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AB6AD4" w:rsidRDefault="009B7DBF" w:rsidP="00B94F5B">
            <w:pPr>
              <w:pStyle w:val="Standard"/>
              <w:snapToGrid w:val="0"/>
              <w:spacing w:line="276" w:lineRule="auto"/>
              <w:ind w:hanging="80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DBF" w:rsidRPr="00AB6AD4" w:rsidRDefault="009B7DBF">
            <w:pPr>
              <w:pStyle w:val="Standard"/>
              <w:snapToGrid w:val="0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AB6AD4" w:rsidRDefault="00460838" w:rsidP="00C779D0">
            <w:pPr>
              <w:pStyle w:val="Standard"/>
              <w:snapToGrid w:val="0"/>
              <w:spacing w:line="276" w:lineRule="auto"/>
              <w:ind w:right="-1473"/>
              <w:rPr>
                <w:rFonts w:ascii="PT Astra Serif" w:hAnsi="PT Astra Serif" w:cs="Times New Roman"/>
                <w:sz w:val="28"/>
                <w:szCs w:val="28"/>
              </w:rPr>
            </w:pPr>
            <w:r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="008006B4" w:rsidRPr="00AB6AD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A94CEA">
              <w:rPr>
                <w:rFonts w:ascii="PT Astra Serif" w:hAnsi="PT Astra Serif" w:cs="Times New Roman"/>
                <w:sz w:val="28"/>
                <w:szCs w:val="28"/>
              </w:rPr>
              <w:t>41/231</w:t>
            </w:r>
            <w:r w:rsidR="009000D2"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</w:t>
            </w:r>
            <w:r w:rsidR="00643017"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        </w:t>
            </w:r>
            <w:r w:rsidR="009000D2"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E23B8"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B7DBF" w:rsidRPr="00AB6AD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5E23B8"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B7DBF"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AB6AD4" w:rsidRDefault="009B7DBF">
            <w:pPr>
              <w:pStyle w:val="Standard"/>
              <w:snapToGrid w:val="0"/>
              <w:spacing w:line="276" w:lineRule="auto"/>
              <w:ind w:left="-495"/>
              <w:rPr>
                <w:rFonts w:ascii="PT Astra Serif" w:hAnsi="PT Astra Serif" w:cs="Times New Roman"/>
                <w:sz w:val="28"/>
                <w:szCs w:val="28"/>
              </w:rPr>
            </w:pPr>
            <w:r w:rsidRPr="00AB6AD4">
              <w:rPr>
                <w:rFonts w:ascii="PT Astra Serif" w:hAnsi="PT Astra Serif" w:cs="Times New Roman"/>
                <w:sz w:val="28"/>
                <w:szCs w:val="28"/>
              </w:rPr>
              <w:t xml:space="preserve">№  </w:t>
            </w:r>
          </w:p>
        </w:tc>
      </w:tr>
      <w:tr w:rsidR="009B7DBF" w:rsidRPr="00AB6AD4" w:rsidTr="008006B4">
        <w:trPr>
          <w:gridAfter w:val="3"/>
          <w:wAfter w:w="4656" w:type="dxa"/>
        </w:trPr>
        <w:tc>
          <w:tcPr>
            <w:tcW w:w="7628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DBF" w:rsidRPr="00AB6AD4" w:rsidRDefault="009B7DBF">
            <w:pPr>
              <w:pStyle w:val="Standard"/>
              <w:snapToGrid w:val="0"/>
              <w:spacing w:line="276" w:lineRule="auto"/>
              <w:rPr>
                <w:rFonts w:ascii="PT Astra Serif" w:hAnsi="PT Astra Serif" w:cs="Times New Roman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9B7DBF" w:rsidRPr="00AB6AD4" w:rsidTr="008006B4">
        <w:trPr>
          <w:gridAfter w:val="3"/>
          <w:wAfter w:w="4656" w:type="dxa"/>
        </w:trPr>
        <w:tc>
          <w:tcPr>
            <w:tcW w:w="7628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AB6AD4" w:rsidRDefault="009B7DBF">
            <w:pPr>
              <w:rPr>
                <w:rFonts w:ascii="PT Astra Serif" w:hAnsi="PT Astra Serif"/>
              </w:rPr>
            </w:pPr>
          </w:p>
        </w:tc>
      </w:tr>
    </w:tbl>
    <w:p w:rsidR="009B7DBF" w:rsidRPr="00AB6AD4" w:rsidRDefault="009B7DBF" w:rsidP="009B7DBF">
      <w:pPr>
        <w:rPr>
          <w:rFonts w:ascii="PT Astra Serif" w:hAnsi="PT Astra Serif"/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B7DBF" w:rsidRPr="00AB6AD4" w:rsidTr="00EB143B">
        <w:tc>
          <w:tcPr>
            <w:tcW w:w="5211" w:type="dxa"/>
            <w:hideMark/>
          </w:tcPr>
          <w:p w:rsidR="005F6692" w:rsidRPr="00AB6AD4" w:rsidRDefault="009000D2" w:rsidP="00EB143B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внесении изменений </w:t>
            </w:r>
            <w:r w:rsidR="00C779D0"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 </w:t>
            </w:r>
            <w:r w:rsidR="005F6692"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>решение районного Собрания Духовницкого</w:t>
            </w:r>
          </w:p>
          <w:p w:rsidR="009B7DBF" w:rsidRPr="00AB6AD4" w:rsidRDefault="005F6692" w:rsidP="006B6652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района                                       от 26 сентября 2019 года </w:t>
            </w:r>
            <w:r w:rsidR="006B6652">
              <w:rPr>
                <w:rFonts w:ascii="PT Astra Serif" w:hAnsi="PT Astra Serif" w:cs="Times New Roman"/>
                <w:b/>
                <w:sz w:val="28"/>
                <w:szCs w:val="28"/>
              </w:rPr>
              <w:t>«</w:t>
            </w:r>
            <w:r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81/404                           </w:t>
            </w:r>
            <w:r w:rsidR="00D81100"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>«</w:t>
            </w:r>
            <w:r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>Об утверждении</w:t>
            </w:r>
            <w:r w:rsidR="00C779D0"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ложения о </w:t>
            </w:r>
            <w:r w:rsidR="00C779D0"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>бюджетной системе и бюджетном процессе в Духовницком муниципальном районе</w:t>
            </w:r>
            <w:r w:rsidR="00D81100" w:rsidRPr="00AB6AD4">
              <w:rPr>
                <w:rFonts w:ascii="PT Astra Serif" w:hAnsi="PT Astra Serif" w:cs="Times New Roman"/>
                <w:b/>
                <w:sz w:val="28"/>
                <w:szCs w:val="28"/>
              </w:rPr>
              <w:t>»</w:t>
            </w:r>
          </w:p>
        </w:tc>
      </w:tr>
    </w:tbl>
    <w:p w:rsidR="009B7DBF" w:rsidRPr="00AB6AD4" w:rsidRDefault="00EB143B" w:rsidP="009B7DBF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B6AD4">
        <w:rPr>
          <w:rFonts w:ascii="PT Astra Serif" w:hAnsi="PT Astra Serif" w:cs="Times New Roman"/>
          <w:sz w:val="28"/>
          <w:szCs w:val="28"/>
        </w:rPr>
        <w:br w:type="textWrapping" w:clear="all"/>
      </w:r>
      <w:r w:rsidR="009B7DBF" w:rsidRPr="00AB6AD4">
        <w:rPr>
          <w:rFonts w:ascii="PT Astra Serif" w:hAnsi="PT Astra Serif" w:cs="Times New Roman"/>
          <w:sz w:val="28"/>
          <w:szCs w:val="28"/>
        </w:rPr>
        <w:t xml:space="preserve">              </w:t>
      </w:r>
    </w:p>
    <w:p w:rsidR="009B7DBF" w:rsidRPr="00AB6AD4" w:rsidRDefault="009B7DBF" w:rsidP="009B7DBF">
      <w:pPr>
        <w:pStyle w:val="Standard"/>
        <w:ind w:firstLine="708"/>
        <w:jc w:val="both"/>
        <w:rPr>
          <w:rFonts w:ascii="PT Astra Serif" w:hAnsi="PT Astra Serif" w:cs="Times New Roman"/>
        </w:rPr>
      </w:pPr>
      <w:r w:rsidRPr="00AB6AD4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C779D0" w:rsidRPr="00AB6AD4">
        <w:rPr>
          <w:rFonts w:ascii="PT Astra Serif" w:hAnsi="PT Astra Serif" w:cs="Times New Roman"/>
          <w:sz w:val="28"/>
          <w:szCs w:val="28"/>
        </w:rPr>
        <w:t>с Бюджетным кодексом Российской Федерации,</w:t>
      </w:r>
      <w:r w:rsidRPr="00AB6AD4">
        <w:rPr>
          <w:rFonts w:ascii="PT Astra Serif" w:hAnsi="PT Astra Serif" w:cs="Times New Roman"/>
          <w:sz w:val="28"/>
          <w:szCs w:val="28"/>
        </w:rPr>
        <w:t xml:space="preserve"> </w:t>
      </w:r>
      <w:r w:rsidR="001744AB">
        <w:rPr>
          <w:rFonts w:ascii="PT Astra Serif" w:hAnsi="PT Astra Serif"/>
          <w:sz w:val="28"/>
          <w:szCs w:val="28"/>
        </w:rPr>
        <w:t>Федеральным законом от 20.03.2025 года № 33 – ФЗ «Об общих принципах организации местного самоуправления  в  единой системе публичной власти»</w:t>
      </w:r>
      <w:r w:rsidRPr="00AB6AD4">
        <w:rPr>
          <w:rFonts w:ascii="PT Astra Serif" w:hAnsi="PT Astra Serif" w:cs="Times New Roman"/>
          <w:sz w:val="28"/>
          <w:szCs w:val="28"/>
        </w:rPr>
        <w:t xml:space="preserve">,  Уставом  Духовницкого  муниципального </w:t>
      </w:r>
      <w:r w:rsidR="007E632D" w:rsidRPr="00AB6AD4">
        <w:rPr>
          <w:rFonts w:ascii="PT Astra Serif" w:hAnsi="PT Astra Serif" w:cs="Times New Roman"/>
          <w:sz w:val="28"/>
          <w:szCs w:val="28"/>
        </w:rPr>
        <w:t>района</w:t>
      </w:r>
      <w:r w:rsidR="001744AB">
        <w:rPr>
          <w:rFonts w:ascii="PT Astra Serif" w:hAnsi="PT Astra Serif" w:cs="Times New Roman"/>
          <w:sz w:val="28"/>
          <w:szCs w:val="28"/>
        </w:rPr>
        <w:t xml:space="preserve"> Саратовской области</w:t>
      </w:r>
      <w:r w:rsidRPr="00AB6AD4">
        <w:rPr>
          <w:rFonts w:ascii="PT Astra Serif" w:hAnsi="PT Astra Serif" w:cs="Times New Roman"/>
          <w:sz w:val="28"/>
          <w:szCs w:val="28"/>
        </w:rPr>
        <w:t xml:space="preserve">, </w:t>
      </w:r>
      <w:r w:rsidRPr="00AB6AD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632D" w:rsidRPr="00AB6AD4">
        <w:rPr>
          <w:rFonts w:ascii="PT Astra Serif" w:hAnsi="PT Astra Serif" w:cs="Times New Roman"/>
          <w:sz w:val="28"/>
          <w:szCs w:val="28"/>
        </w:rPr>
        <w:t>районное Собрание</w:t>
      </w:r>
      <w:r w:rsidRPr="00AB6AD4">
        <w:rPr>
          <w:rFonts w:ascii="PT Astra Serif" w:hAnsi="PT Astra Serif" w:cs="Times New Roman"/>
          <w:sz w:val="28"/>
          <w:szCs w:val="28"/>
        </w:rPr>
        <w:t xml:space="preserve"> </w:t>
      </w:r>
      <w:r w:rsidR="007E632D" w:rsidRPr="00AB6AD4">
        <w:rPr>
          <w:rFonts w:ascii="PT Astra Serif" w:hAnsi="PT Astra Serif" w:cs="Times New Roman"/>
          <w:sz w:val="28"/>
          <w:szCs w:val="28"/>
        </w:rPr>
        <w:t>Духовницкого  муниципального  района</w:t>
      </w:r>
      <w:r w:rsidRPr="00AB6AD4">
        <w:rPr>
          <w:rFonts w:ascii="PT Astra Serif" w:hAnsi="PT Astra Serif" w:cs="Times New Roman"/>
          <w:b/>
          <w:sz w:val="28"/>
        </w:rPr>
        <w:t xml:space="preserve">  </w:t>
      </w:r>
    </w:p>
    <w:p w:rsidR="009B7DBF" w:rsidRPr="00AB6AD4" w:rsidRDefault="00D81100" w:rsidP="009B7DBF">
      <w:pPr>
        <w:pStyle w:val="Standard"/>
        <w:jc w:val="both"/>
        <w:rPr>
          <w:rFonts w:ascii="PT Astra Serif" w:hAnsi="PT Astra Serif" w:cs="Times New Roman"/>
          <w:b/>
          <w:sz w:val="28"/>
        </w:rPr>
      </w:pPr>
      <w:r w:rsidRPr="00AB6AD4">
        <w:rPr>
          <w:rFonts w:ascii="PT Astra Serif" w:hAnsi="PT Astra Serif" w:cs="Times New Roman"/>
          <w:b/>
          <w:sz w:val="28"/>
        </w:rPr>
        <w:t xml:space="preserve"> </w:t>
      </w:r>
      <w:r w:rsidR="009B7DBF" w:rsidRPr="00AB6AD4">
        <w:rPr>
          <w:rFonts w:ascii="PT Astra Serif" w:hAnsi="PT Astra Serif" w:cs="Times New Roman"/>
          <w:b/>
          <w:sz w:val="28"/>
        </w:rPr>
        <w:t>РЕШИЛ</w:t>
      </w:r>
      <w:r w:rsidR="007E632D" w:rsidRPr="00AB6AD4">
        <w:rPr>
          <w:rFonts w:ascii="PT Astra Serif" w:hAnsi="PT Astra Serif" w:cs="Times New Roman"/>
          <w:b/>
          <w:sz w:val="28"/>
        </w:rPr>
        <w:t>О</w:t>
      </w:r>
      <w:r w:rsidR="009B7DBF" w:rsidRPr="00AB6AD4">
        <w:rPr>
          <w:rFonts w:ascii="PT Astra Serif" w:hAnsi="PT Astra Serif" w:cs="Times New Roman"/>
          <w:b/>
          <w:sz w:val="28"/>
        </w:rPr>
        <w:t>:</w:t>
      </w:r>
    </w:p>
    <w:p w:rsidR="00E93974" w:rsidRPr="00AB6AD4" w:rsidRDefault="009B7DBF" w:rsidP="00755ACA">
      <w:pPr>
        <w:pStyle w:val="Standard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sz w:val="28"/>
          <w:szCs w:val="28"/>
        </w:rPr>
        <w:t>1.</w:t>
      </w:r>
      <w:r w:rsidR="009000D2" w:rsidRPr="00AB6AD4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9000D2" w:rsidRPr="00AB6AD4">
        <w:rPr>
          <w:rFonts w:ascii="PT Astra Serif" w:hAnsi="PT Astra Serif" w:cs="Times New Roman"/>
          <w:sz w:val="28"/>
          <w:szCs w:val="28"/>
        </w:rPr>
        <w:t>Внести</w:t>
      </w:r>
      <w:r w:rsidR="001327B0" w:rsidRPr="00AB6AD4">
        <w:rPr>
          <w:rFonts w:ascii="PT Astra Serif" w:hAnsi="PT Astra Serif" w:cs="Times New Roman"/>
          <w:sz w:val="28"/>
          <w:szCs w:val="28"/>
        </w:rPr>
        <w:t xml:space="preserve"> </w:t>
      </w:r>
      <w:r w:rsidR="005F6692" w:rsidRPr="00AB6AD4">
        <w:rPr>
          <w:rFonts w:ascii="PT Astra Serif" w:hAnsi="PT Astra Serif" w:cs="Times New Roman"/>
          <w:sz w:val="28"/>
          <w:szCs w:val="28"/>
        </w:rPr>
        <w:t xml:space="preserve">в решение районного Собрания Духовницкого муниципального района  от 26 сентября 2019 года </w:t>
      </w:r>
      <w:r w:rsidR="00D81100" w:rsidRPr="00AB6AD4">
        <w:rPr>
          <w:rFonts w:ascii="PT Astra Serif" w:hAnsi="PT Astra Serif" w:cs="Times New Roman"/>
          <w:sz w:val="28"/>
          <w:szCs w:val="28"/>
        </w:rPr>
        <w:t>«</w:t>
      </w:r>
      <w:r w:rsidR="005F6692" w:rsidRPr="00AB6AD4">
        <w:rPr>
          <w:rFonts w:ascii="PT Astra Serif" w:hAnsi="PT Astra Serif" w:cs="Times New Roman"/>
          <w:sz w:val="28"/>
          <w:szCs w:val="28"/>
        </w:rPr>
        <w:t>81/404  "Об утверждении Положения о бюджетной системе и бюджетном процессе в Духовницком муниципальном районе</w:t>
      </w:r>
      <w:r w:rsidR="00D81100" w:rsidRPr="00AB6AD4">
        <w:rPr>
          <w:rFonts w:ascii="PT Astra Serif" w:hAnsi="PT Astra Serif" w:cs="Times New Roman"/>
          <w:sz w:val="28"/>
          <w:szCs w:val="28"/>
        </w:rPr>
        <w:t xml:space="preserve">» </w:t>
      </w:r>
      <w:r w:rsidR="00B31AD0" w:rsidRPr="00AB6AD4">
        <w:rPr>
          <w:rFonts w:ascii="PT Astra Serif" w:hAnsi="PT Astra Serif" w:cs="Times New Roman"/>
        </w:rPr>
        <w:t>(с учетом изменений</w:t>
      </w:r>
      <w:r w:rsidR="005F6692" w:rsidRPr="00AB6AD4">
        <w:rPr>
          <w:rFonts w:ascii="PT Astra Serif" w:hAnsi="PT Astra Serif" w:cs="Times New Roman"/>
        </w:rPr>
        <w:t xml:space="preserve"> </w:t>
      </w:r>
      <w:r w:rsidR="00B31AD0" w:rsidRPr="00AB6AD4">
        <w:rPr>
          <w:rFonts w:ascii="PT Astra Serif" w:hAnsi="PT Astra Serif" w:cs="Times New Roman"/>
        </w:rPr>
        <w:t xml:space="preserve">от </w:t>
      </w:r>
      <w:r w:rsidR="00153ED6" w:rsidRPr="00AB6AD4">
        <w:rPr>
          <w:rFonts w:ascii="PT Astra Serif" w:hAnsi="PT Astra Serif" w:cs="Times New Roman"/>
        </w:rPr>
        <w:t>31</w:t>
      </w:r>
      <w:r w:rsidR="00B31AD0" w:rsidRPr="00AB6AD4">
        <w:rPr>
          <w:rFonts w:ascii="PT Astra Serif" w:hAnsi="PT Astra Serif" w:cs="Times New Roman"/>
        </w:rPr>
        <w:t>.</w:t>
      </w:r>
      <w:r w:rsidR="00B514ED" w:rsidRPr="00AB6AD4">
        <w:rPr>
          <w:rFonts w:ascii="PT Astra Serif" w:hAnsi="PT Astra Serif" w:cs="Times New Roman"/>
        </w:rPr>
        <w:t>10.</w:t>
      </w:r>
      <w:r w:rsidR="00153ED6" w:rsidRPr="00AB6AD4">
        <w:rPr>
          <w:rFonts w:ascii="PT Astra Serif" w:hAnsi="PT Astra Serif" w:cs="Times New Roman"/>
        </w:rPr>
        <w:t>2019</w:t>
      </w:r>
      <w:r w:rsidR="00B31AD0" w:rsidRPr="00AB6AD4">
        <w:rPr>
          <w:rFonts w:ascii="PT Astra Serif" w:hAnsi="PT Astra Serif" w:cs="Times New Roman"/>
        </w:rPr>
        <w:t xml:space="preserve"> года № </w:t>
      </w:r>
      <w:r w:rsidR="00153ED6" w:rsidRPr="00AB6AD4">
        <w:rPr>
          <w:rFonts w:ascii="PT Astra Serif" w:hAnsi="PT Astra Serif" w:cs="Times New Roman"/>
        </w:rPr>
        <w:t>83/416</w:t>
      </w:r>
      <w:r w:rsidR="00E848C6" w:rsidRPr="00AB6AD4">
        <w:rPr>
          <w:rFonts w:ascii="PT Astra Serif" w:hAnsi="PT Astra Serif" w:cs="Times New Roman"/>
        </w:rPr>
        <w:t xml:space="preserve">, </w:t>
      </w:r>
      <w:r w:rsidR="00786003" w:rsidRPr="00AB6AD4">
        <w:rPr>
          <w:rFonts w:ascii="PT Astra Serif" w:hAnsi="PT Astra Serif" w:cs="Times New Roman"/>
        </w:rPr>
        <w:t>от 30.01.2020 года №88/455</w:t>
      </w:r>
      <w:r w:rsidR="00A249F5" w:rsidRPr="00AB6AD4">
        <w:rPr>
          <w:rFonts w:ascii="PT Astra Serif" w:hAnsi="PT Astra Serif" w:cs="Times New Roman"/>
        </w:rPr>
        <w:t xml:space="preserve">, от </w:t>
      </w:r>
      <w:r w:rsidR="00325C61" w:rsidRPr="00AB6AD4">
        <w:rPr>
          <w:rFonts w:ascii="PT Astra Serif" w:hAnsi="PT Astra Serif" w:cs="Times New Roman"/>
        </w:rPr>
        <w:t xml:space="preserve">27 </w:t>
      </w:r>
      <w:r w:rsidR="00A249F5" w:rsidRPr="00AB6AD4">
        <w:rPr>
          <w:rFonts w:ascii="PT Astra Serif" w:hAnsi="PT Astra Serif" w:cs="Times New Roman"/>
        </w:rPr>
        <w:t>мая 2021 года №</w:t>
      </w:r>
      <w:r w:rsidR="00325C61" w:rsidRPr="00AB6AD4">
        <w:rPr>
          <w:rFonts w:ascii="PT Astra Serif" w:hAnsi="PT Astra Serif" w:cs="Times New Roman"/>
        </w:rPr>
        <w:t>110/584</w:t>
      </w:r>
      <w:r w:rsidR="00B94F5B" w:rsidRPr="00AB6AD4">
        <w:rPr>
          <w:rFonts w:ascii="PT Astra Serif" w:hAnsi="PT Astra Serif" w:cs="Times New Roman"/>
        </w:rPr>
        <w:t>, от 25 ноября 2021 года №118/644</w:t>
      </w:r>
      <w:r w:rsidR="00AB6AD4">
        <w:rPr>
          <w:rFonts w:ascii="PT Astra Serif" w:hAnsi="PT Astra Serif" w:cs="Times New Roman"/>
        </w:rPr>
        <w:t>, от 27 октября 2022 года</w:t>
      </w:r>
      <w:proofErr w:type="gramEnd"/>
      <w:r w:rsidR="00AB6AD4">
        <w:rPr>
          <w:rFonts w:ascii="PT Astra Serif" w:hAnsi="PT Astra Serif" w:cs="Times New Roman"/>
        </w:rPr>
        <w:t xml:space="preserve"> №</w:t>
      </w:r>
      <w:proofErr w:type="gramStart"/>
      <w:r w:rsidR="00AB6AD4">
        <w:rPr>
          <w:rFonts w:ascii="PT Astra Serif" w:hAnsi="PT Astra Serif" w:cs="Times New Roman"/>
        </w:rPr>
        <w:t>133/734)</w:t>
      </w:r>
      <w:r w:rsidR="00B31AD0" w:rsidRPr="00AB6AD4">
        <w:rPr>
          <w:rFonts w:ascii="PT Astra Serif" w:hAnsi="PT Astra Serif" w:cs="Times New Roman"/>
          <w:sz w:val="28"/>
          <w:szCs w:val="28"/>
        </w:rPr>
        <w:t xml:space="preserve"> </w:t>
      </w:r>
      <w:r w:rsidR="005F6692" w:rsidRPr="00AB6AD4">
        <w:rPr>
          <w:rFonts w:ascii="PT Astra Serif" w:hAnsi="PT Astra Serif" w:cs="Times New Roman"/>
          <w:sz w:val="28"/>
          <w:szCs w:val="28"/>
        </w:rPr>
        <w:t>следующие изменения</w:t>
      </w:r>
      <w:r w:rsidR="00B31AD0" w:rsidRPr="00AB6AD4">
        <w:rPr>
          <w:rFonts w:ascii="PT Astra Serif" w:hAnsi="PT Astra Serif" w:cs="Times New Roman"/>
          <w:sz w:val="28"/>
          <w:szCs w:val="28"/>
        </w:rPr>
        <w:t xml:space="preserve"> и дополнения</w:t>
      </w:r>
      <w:r w:rsidR="005F6692" w:rsidRPr="00AB6AD4">
        <w:rPr>
          <w:rFonts w:ascii="PT Astra Serif" w:hAnsi="PT Astra Serif" w:cs="Times New Roman"/>
          <w:sz w:val="28"/>
          <w:szCs w:val="28"/>
        </w:rPr>
        <w:t>:</w:t>
      </w:r>
      <w:r w:rsidR="00E93974" w:rsidRPr="00AB6AD4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5A063A" w:rsidRPr="00AB6AD4" w:rsidRDefault="008B477A" w:rsidP="005F280A">
      <w:pPr>
        <w:pStyle w:val="Standard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 xml:space="preserve">Глава </w:t>
      </w:r>
      <w:r w:rsidR="008462C0">
        <w:rPr>
          <w:rFonts w:ascii="PT Astra Serif" w:hAnsi="PT Astra Serif" w:cs="Times New Roman"/>
          <w:b/>
          <w:sz w:val="28"/>
          <w:szCs w:val="28"/>
        </w:rPr>
        <w:t>1</w:t>
      </w:r>
    </w:p>
    <w:p w:rsidR="008B477A" w:rsidRPr="00AB6AD4" w:rsidRDefault="008B477A" w:rsidP="005F280A">
      <w:pPr>
        <w:pStyle w:val="Standard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 xml:space="preserve">статьи </w:t>
      </w:r>
      <w:r w:rsidR="008462C0">
        <w:rPr>
          <w:rFonts w:ascii="PT Astra Serif" w:hAnsi="PT Astra Serif" w:cs="Times New Roman"/>
          <w:b/>
          <w:sz w:val="28"/>
          <w:szCs w:val="28"/>
        </w:rPr>
        <w:t>2</w:t>
      </w:r>
      <w:r w:rsidRPr="00AB6AD4">
        <w:rPr>
          <w:rFonts w:ascii="PT Astra Serif" w:hAnsi="PT Astra Serif" w:cs="Times New Roman"/>
          <w:b/>
          <w:sz w:val="28"/>
          <w:szCs w:val="28"/>
        </w:rPr>
        <w:t>:</w:t>
      </w:r>
    </w:p>
    <w:p w:rsidR="00AB6AD4" w:rsidRPr="00854D0F" w:rsidRDefault="00854D0F" w:rsidP="00854D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B6AD4" w:rsidRPr="004B0F66">
        <w:rPr>
          <w:b/>
          <w:sz w:val="28"/>
          <w:szCs w:val="28"/>
        </w:rPr>
        <w:t xml:space="preserve"> в </w:t>
      </w:r>
      <w:hyperlink r:id="rId10" w:history="1">
        <w:r w:rsidR="00AB6AD4" w:rsidRPr="004B0F66">
          <w:rPr>
            <w:b/>
            <w:sz w:val="28"/>
            <w:szCs w:val="28"/>
          </w:rPr>
          <w:t>пункте 2</w:t>
        </w:r>
      </w:hyperlink>
      <w:r>
        <w:t xml:space="preserve"> </w:t>
      </w:r>
      <w:r w:rsidR="00AB6AD4">
        <w:rPr>
          <w:rFonts w:ascii="PT Astra Serif" w:hAnsi="PT Astra Serif"/>
          <w:b/>
          <w:sz w:val="28"/>
        </w:rPr>
        <w:t>подпункт 10</w:t>
      </w:r>
      <w:r w:rsidR="00AB6AD4">
        <w:rPr>
          <w:rFonts w:ascii="PT Astra Serif" w:hAnsi="PT Astra Serif"/>
          <w:sz w:val="28"/>
        </w:rPr>
        <w:t xml:space="preserve"> </w:t>
      </w:r>
      <w:r w:rsidR="00AB6AD4" w:rsidRPr="00854D0F">
        <w:rPr>
          <w:rFonts w:ascii="PT Astra Serif" w:hAnsi="PT Astra Serif"/>
          <w:b/>
          <w:sz w:val="28"/>
        </w:rPr>
        <w:t>изложить в следующей редакции:</w:t>
      </w:r>
    </w:p>
    <w:p w:rsidR="00AB6AD4" w:rsidRDefault="00AB6AD4" w:rsidP="00AB6AD4">
      <w:pPr>
        <w:pStyle w:val="Oaenoaieoiaioa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«10</w:t>
      </w:r>
      <w:r w:rsidR="004B0F66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в</w:t>
      </w:r>
      <w:r w:rsidRPr="00A4018F">
        <w:rPr>
          <w:rFonts w:ascii="PT Astra Serif" w:hAnsi="PT Astra Serif"/>
        </w:rPr>
        <w:t> случа</w:t>
      </w:r>
      <w:r>
        <w:rPr>
          <w:rFonts w:ascii="PT Astra Serif" w:hAnsi="PT Astra Serif"/>
        </w:rPr>
        <w:t>е предоставления и распределения</w:t>
      </w:r>
      <w:r w:rsidRPr="00A4018F">
        <w:rPr>
          <w:rFonts w:ascii="PT Astra Serif" w:hAnsi="PT Astra Serif"/>
        </w:rPr>
        <w:t xml:space="preserve"> бюджетных ассигнований на предоставление субсидий юридическим лицам (за исключением субсидий </w:t>
      </w:r>
      <w:r>
        <w:rPr>
          <w:rFonts w:ascii="PT Astra Serif" w:hAnsi="PT Astra Serif"/>
        </w:rPr>
        <w:t>муниципальным</w:t>
      </w:r>
      <w:r w:rsidRPr="00A4018F">
        <w:rPr>
          <w:rFonts w:ascii="PT Astra Serif" w:hAnsi="PT Astra Serif"/>
        </w:rPr>
        <w:t xml:space="preserve"> учреждениям, а также суб</w:t>
      </w:r>
      <w:r>
        <w:rPr>
          <w:rFonts w:ascii="PT Astra Serif" w:hAnsi="PT Astra Serif"/>
        </w:rPr>
        <w:t>сидий, указанных в пунктах 6–8</w:t>
      </w:r>
      <w:r w:rsidRPr="00A4018F">
        <w:rPr>
          <w:rFonts w:ascii="PT Astra Serif" w:hAnsi="PT Astra Serif"/>
        </w:rPr>
        <w:t xml:space="preserve"> статьи 78 Бюджетного кодекса Российской Федерации), индивидуальным предпринимателям, а также физическим лицам – производителям товаров, работ, услуг, и иным некоммерческим организациям, не являющимся муни</w:t>
      </w:r>
      <w:r>
        <w:rPr>
          <w:rFonts w:ascii="PT Astra Serif" w:hAnsi="PT Astra Serif"/>
        </w:rPr>
        <w:t xml:space="preserve">ципальными учреждениями, субсидии </w:t>
      </w:r>
      <w:r>
        <w:rPr>
          <w:rFonts w:ascii="PT Astra Serif" w:hAnsi="PT Astra Serif"/>
        </w:rPr>
        <w:lastRenderedPageBreak/>
        <w:t xml:space="preserve">предоставляется в соответствии с Едиными правилами, утвержденные </w:t>
      </w:r>
      <w:proofErr w:type="gramStart"/>
      <w:r w:rsidRPr="005361A3">
        <w:rPr>
          <w:color w:val="000000"/>
          <w:szCs w:val="28"/>
        </w:rPr>
        <w:t>п</w:t>
      </w:r>
      <w:proofErr w:type="gramEnd"/>
      <w:r w:rsidR="00147670">
        <w:fldChar w:fldCharType="begin"/>
      </w:r>
      <w:r w:rsidR="00FB4F48">
        <w:instrText>HYPERLINK "consultantplus://offline/ref=1824D2610581E2D0C5D1176BDF6045C59C8504A54D18DC5A7CD3766359CBADA277C0A0673B3DC21Ai7J9M"</w:instrText>
      </w:r>
      <w:r w:rsidR="00147670">
        <w:fldChar w:fldCharType="separate"/>
      </w:r>
      <w:r w:rsidRPr="005361A3">
        <w:rPr>
          <w:rStyle w:val="aa"/>
          <w:color w:val="000000"/>
          <w:szCs w:val="28"/>
        </w:rPr>
        <w:t>остановлением</w:t>
      </w:r>
      <w:r w:rsidR="00147670">
        <w:fldChar w:fldCharType="end"/>
      </w:r>
      <w:r w:rsidRPr="00FD3F76">
        <w:rPr>
          <w:color w:val="000000"/>
          <w:szCs w:val="28"/>
        </w:rPr>
        <w:t xml:space="preserve"> </w:t>
      </w:r>
      <w:r w:rsidR="004B0F66">
        <w:rPr>
          <w:color w:val="000000"/>
          <w:szCs w:val="28"/>
        </w:rPr>
        <w:t xml:space="preserve"> </w:t>
      </w:r>
      <w:r w:rsidRPr="00FD3F76">
        <w:rPr>
          <w:color w:val="000000"/>
          <w:szCs w:val="28"/>
        </w:rPr>
        <w:t xml:space="preserve">Правительства </w:t>
      </w:r>
      <w:r w:rsidR="004B0F66">
        <w:rPr>
          <w:color w:val="000000"/>
          <w:szCs w:val="28"/>
        </w:rPr>
        <w:t xml:space="preserve"> </w:t>
      </w:r>
      <w:r w:rsidRPr="00FD3F76">
        <w:rPr>
          <w:color w:val="000000"/>
          <w:szCs w:val="28"/>
        </w:rPr>
        <w:t>Российско</w:t>
      </w:r>
      <w:r>
        <w:rPr>
          <w:color w:val="000000"/>
          <w:szCs w:val="28"/>
        </w:rPr>
        <w:t xml:space="preserve">й Федерации от 25.10.2023 </w:t>
      </w:r>
      <w:r w:rsidR="004B0F66">
        <w:rPr>
          <w:color w:val="000000"/>
          <w:szCs w:val="28"/>
        </w:rPr>
        <w:t xml:space="preserve">                </w:t>
      </w:r>
      <w:r>
        <w:rPr>
          <w:color w:val="000000"/>
          <w:szCs w:val="28"/>
        </w:rPr>
        <w:t>№ 1780</w:t>
      </w:r>
      <w:r w:rsidRPr="00FD3F76">
        <w:rPr>
          <w:color w:val="000000"/>
          <w:szCs w:val="28"/>
        </w:rPr>
        <w:t xml:space="preserve"> «Об утверждении </w:t>
      </w:r>
      <w:r>
        <w:rPr>
          <w:color w:val="000000"/>
          <w:szCs w:val="28"/>
        </w:rPr>
        <w:t>правил</w:t>
      </w:r>
      <w:r w:rsidRPr="00FD3F76">
        <w:rPr>
          <w:color w:val="000000"/>
          <w:szCs w:val="28"/>
        </w:rPr>
        <w:t xml:space="preserve"> предоставление из бюджетов </w:t>
      </w:r>
      <w:r>
        <w:rPr>
          <w:color w:val="000000"/>
          <w:szCs w:val="28"/>
        </w:rPr>
        <w:t>бюджетной системы</w:t>
      </w:r>
      <w:r w:rsidRPr="00FD3F76">
        <w:rPr>
          <w:color w:val="000000"/>
          <w:szCs w:val="28"/>
        </w:rPr>
        <w:t xml:space="preserve"> Российской Федерации субсидий, в том числе грантов в форме субсидий, юридическим лицам, индивидуальным предпринимателям, </w:t>
      </w:r>
      <w:r>
        <w:rPr>
          <w:color w:val="000000"/>
          <w:szCs w:val="28"/>
        </w:rPr>
        <w:t>а</w:t>
      </w:r>
      <w:r w:rsidRPr="00FD3F76">
        <w:rPr>
          <w:color w:val="000000"/>
          <w:szCs w:val="28"/>
        </w:rPr>
        <w:t xml:space="preserve"> также физическим лицам – производителям товаров,</w:t>
      </w:r>
      <w:r>
        <w:rPr>
          <w:color w:val="000000"/>
          <w:szCs w:val="28"/>
        </w:rPr>
        <w:t xml:space="preserve"> работ, услуг»</w:t>
      </w:r>
      <w:proofErr w:type="gramStart"/>
      <w:r w:rsidRPr="00F45A42">
        <w:rPr>
          <w:rFonts w:ascii="PT Astra Serif" w:hAnsi="PT Astra Serif"/>
        </w:rPr>
        <w:t>;</w:t>
      </w:r>
      <w:r>
        <w:rPr>
          <w:rFonts w:ascii="PT Astra Serif" w:hAnsi="PT Astra Serif"/>
        </w:rPr>
        <w:t>»</w:t>
      </w:r>
      <w:proofErr w:type="gramEnd"/>
      <w:r>
        <w:rPr>
          <w:rFonts w:ascii="PT Astra Serif" w:hAnsi="PT Astra Serif"/>
        </w:rPr>
        <w:t>;</w:t>
      </w:r>
    </w:p>
    <w:p w:rsidR="008462C0" w:rsidRPr="005C32D0" w:rsidRDefault="008462C0" w:rsidP="008462C0">
      <w:pPr>
        <w:pStyle w:val="Standard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 xml:space="preserve">Глава </w:t>
      </w:r>
      <w:r>
        <w:rPr>
          <w:rFonts w:ascii="PT Astra Serif" w:hAnsi="PT Astra Serif" w:cs="Times New Roman"/>
          <w:b/>
          <w:sz w:val="28"/>
          <w:szCs w:val="28"/>
        </w:rPr>
        <w:t>2</w:t>
      </w:r>
    </w:p>
    <w:p w:rsidR="005C32D0" w:rsidRDefault="005C32D0" w:rsidP="008462C0">
      <w:pPr>
        <w:pStyle w:val="Standard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татьи 6 в подпункте 20:</w:t>
      </w:r>
    </w:p>
    <w:p w:rsidR="005C32D0" w:rsidRPr="005C32D0" w:rsidRDefault="005C32D0" w:rsidP="008462C0">
      <w:pPr>
        <w:pStyle w:val="Standar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C32D0">
        <w:rPr>
          <w:rFonts w:ascii="PT Astra Serif" w:hAnsi="PT Astra Serif" w:cs="Times New Roman"/>
          <w:sz w:val="28"/>
          <w:szCs w:val="28"/>
        </w:rPr>
        <w:t>слова «состав и сроки» заменить словами «порядок, состав и сроки формирования и»;</w:t>
      </w:r>
    </w:p>
    <w:p w:rsidR="00854D0F" w:rsidRDefault="00163ABE" w:rsidP="00163ABE">
      <w:pPr>
        <w:pStyle w:val="Standard"/>
        <w:ind w:firstLine="540"/>
        <w:jc w:val="both"/>
        <w:rPr>
          <w:rFonts w:ascii="PT Astra Serif" w:hAnsi="PT Astra Serif" w:cs="Times New Roman"/>
          <w:b/>
          <w:sz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 xml:space="preserve">статьи </w:t>
      </w:r>
      <w:r>
        <w:rPr>
          <w:rFonts w:ascii="PT Astra Serif" w:hAnsi="PT Astra Serif" w:cs="Times New Roman"/>
          <w:b/>
          <w:sz w:val="28"/>
          <w:szCs w:val="28"/>
        </w:rPr>
        <w:t xml:space="preserve">7.2 в </w:t>
      </w:r>
      <w:r>
        <w:rPr>
          <w:rFonts w:ascii="PT Astra Serif" w:hAnsi="PT Astra Serif" w:cs="Times New Roman"/>
          <w:b/>
          <w:sz w:val="28"/>
        </w:rPr>
        <w:t>подпункте 9</w:t>
      </w:r>
      <w:r w:rsidR="00854D0F">
        <w:rPr>
          <w:rFonts w:ascii="PT Astra Serif" w:hAnsi="PT Astra Serif" w:cs="Times New Roman"/>
          <w:b/>
          <w:sz w:val="28"/>
        </w:rPr>
        <w:t>:</w:t>
      </w:r>
    </w:p>
    <w:p w:rsidR="00AB6AD4" w:rsidRDefault="00AB6AD4" w:rsidP="00854D0F">
      <w:pPr>
        <w:pStyle w:val="Standard"/>
        <w:ind w:firstLine="540"/>
        <w:jc w:val="both"/>
        <w:rPr>
          <w:rFonts w:ascii="PT Astra Serif" w:hAnsi="PT Astra Serif"/>
          <w:sz w:val="28"/>
          <w:szCs w:val="28"/>
        </w:rPr>
      </w:pPr>
      <w:r w:rsidRPr="00163ABE">
        <w:rPr>
          <w:rFonts w:ascii="PT Astra Serif" w:hAnsi="PT Astra Serif"/>
          <w:sz w:val="28"/>
          <w:szCs w:val="28"/>
        </w:rPr>
        <w:t xml:space="preserve">слова «от 7 мая 2018 года № 204 «О национальных целях и стратегических задачах развития Российской Федерации на период до 2024 года» заменить словами «от 7 мая 2024 года № 309 «О национальных целях развития Российской Федерации на период до </w:t>
      </w:r>
      <w:r w:rsidRPr="006C0F0A">
        <w:rPr>
          <w:rFonts w:ascii="PT Astra Serif" w:hAnsi="PT Astra Serif"/>
          <w:sz w:val="28"/>
          <w:szCs w:val="28"/>
        </w:rPr>
        <w:t>2030 года и на перспективу до 2036 года»</w:t>
      </w:r>
      <w:proofErr w:type="gramStart"/>
      <w:r w:rsidRPr="006C0F0A">
        <w:rPr>
          <w:rFonts w:ascii="PT Astra Serif" w:hAnsi="PT Astra Serif"/>
          <w:sz w:val="28"/>
          <w:szCs w:val="28"/>
        </w:rPr>
        <w:t>.»</w:t>
      </w:r>
      <w:proofErr w:type="gramEnd"/>
      <w:r w:rsidRPr="006C0F0A">
        <w:rPr>
          <w:rFonts w:ascii="PT Astra Serif" w:hAnsi="PT Astra Serif"/>
          <w:sz w:val="28"/>
          <w:szCs w:val="28"/>
        </w:rPr>
        <w:t>;</w:t>
      </w:r>
    </w:p>
    <w:p w:rsidR="0035092A" w:rsidRDefault="0035092A" w:rsidP="0035092A">
      <w:pPr>
        <w:pStyle w:val="Standard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 xml:space="preserve">Глава </w:t>
      </w:r>
      <w:r>
        <w:rPr>
          <w:rFonts w:ascii="PT Astra Serif" w:hAnsi="PT Astra Serif" w:cs="Times New Roman"/>
          <w:b/>
          <w:sz w:val="28"/>
          <w:szCs w:val="28"/>
        </w:rPr>
        <w:t>3 статьи 12</w:t>
      </w:r>
    </w:p>
    <w:p w:rsidR="0035092A" w:rsidRDefault="0035092A" w:rsidP="0035092A">
      <w:pPr>
        <w:pStyle w:val="Standar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5092A">
        <w:rPr>
          <w:rFonts w:ascii="PT Astra Serif" w:hAnsi="PT Astra Serif" w:cs="Times New Roman"/>
          <w:sz w:val="28"/>
          <w:szCs w:val="28"/>
        </w:rPr>
        <w:t>пункт 1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35092A" w:rsidRPr="0035092A" w:rsidRDefault="0035092A" w:rsidP="0035092A">
      <w:pPr>
        <w:shd w:val="clear" w:color="auto" w:fill="FFFFFF"/>
        <w:tabs>
          <w:tab w:val="left" w:pos="1066"/>
        </w:tabs>
        <w:spacing w:line="100" w:lineRule="atLeast"/>
        <w:ind w:firstLine="5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</w:t>
      </w:r>
      <w:r w:rsidRPr="0035092A">
        <w:rPr>
          <w:sz w:val="28"/>
          <w:szCs w:val="28"/>
        </w:rPr>
        <w:t xml:space="preserve"> </w:t>
      </w:r>
      <w:r w:rsidRPr="0035092A">
        <w:rPr>
          <w:rFonts w:ascii="PT Astra Serif" w:hAnsi="PT Astra Serif"/>
          <w:sz w:val="28"/>
          <w:szCs w:val="28"/>
        </w:rPr>
        <w:t>Проект решения о районном бюджете вносится в районное Собрание исполнительным органом местного самоуправления в срок  до 17.</w:t>
      </w:r>
      <w:r>
        <w:rPr>
          <w:rFonts w:ascii="PT Astra Serif" w:hAnsi="PT Astra Serif"/>
          <w:sz w:val="28"/>
          <w:szCs w:val="28"/>
        </w:rPr>
        <w:t>0</w:t>
      </w:r>
      <w:r w:rsidRPr="0035092A">
        <w:rPr>
          <w:rFonts w:ascii="PT Astra Serif" w:hAnsi="PT Astra Serif"/>
          <w:sz w:val="28"/>
          <w:szCs w:val="28"/>
        </w:rPr>
        <w:t xml:space="preserve">0 часов  не позднее 15 ноября текущего </w:t>
      </w:r>
      <w:r w:rsidR="00172A7F">
        <w:rPr>
          <w:rFonts w:ascii="PT Astra Serif" w:hAnsi="PT Astra Serif"/>
          <w:sz w:val="28"/>
          <w:szCs w:val="28"/>
        </w:rPr>
        <w:t>года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».</w:t>
      </w:r>
    </w:p>
    <w:p w:rsidR="00685EAD" w:rsidRPr="006C0F0A" w:rsidRDefault="00685EAD" w:rsidP="00B514ED">
      <w:pPr>
        <w:pStyle w:val="Standar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C0F0A">
        <w:rPr>
          <w:rFonts w:ascii="PT Astra Serif" w:hAnsi="PT Astra Serif"/>
          <w:sz w:val="28"/>
          <w:szCs w:val="28"/>
        </w:rPr>
        <w:t xml:space="preserve">2. </w:t>
      </w:r>
      <w:r w:rsidR="00F2030A">
        <w:rPr>
          <w:rFonts w:ascii="PT Astra Serif" w:hAnsi="PT Astra Serif"/>
          <w:sz w:val="28"/>
          <w:szCs w:val="28"/>
        </w:rPr>
        <w:t xml:space="preserve">Настоящее решение опубликовать </w:t>
      </w:r>
      <w:r w:rsidRPr="006C0F0A">
        <w:rPr>
          <w:rFonts w:ascii="PT Astra Serif" w:hAnsi="PT Astra Serif"/>
          <w:sz w:val="28"/>
          <w:szCs w:val="28"/>
        </w:rPr>
        <w:t xml:space="preserve">на официальном сайте администрации Духовницкого муниципального района в сети </w:t>
      </w:r>
      <w:r w:rsidR="00F2030A">
        <w:rPr>
          <w:rFonts w:ascii="PT Astra Serif" w:hAnsi="PT Astra Serif"/>
          <w:sz w:val="28"/>
          <w:szCs w:val="28"/>
        </w:rPr>
        <w:t>«</w:t>
      </w:r>
      <w:r w:rsidRPr="006C0F0A">
        <w:rPr>
          <w:rFonts w:ascii="PT Astra Serif" w:hAnsi="PT Astra Serif"/>
          <w:sz w:val="28"/>
          <w:szCs w:val="28"/>
        </w:rPr>
        <w:t>Интернет</w:t>
      </w:r>
      <w:r w:rsidR="00F2030A">
        <w:rPr>
          <w:rFonts w:ascii="PT Astra Serif" w:hAnsi="PT Astra Serif"/>
          <w:sz w:val="28"/>
          <w:szCs w:val="28"/>
        </w:rPr>
        <w:t>»</w:t>
      </w:r>
      <w:r w:rsidRPr="006C0F0A">
        <w:rPr>
          <w:rFonts w:ascii="PT Astra Serif" w:hAnsi="PT Astra Serif"/>
          <w:sz w:val="28"/>
          <w:szCs w:val="28"/>
        </w:rPr>
        <w:t>.</w:t>
      </w:r>
    </w:p>
    <w:p w:rsidR="00C94F58" w:rsidRPr="006C0F0A" w:rsidRDefault="00685EAD" w:rsidP="00B514ED">
      <w:pPr>
        <w:pStyle w:val="Standar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C0F0A">
        <w:rPr>
          <w:rFonts w:ascii="PT Astra Serif" w:hAnsi="PT Astra Serif" w:cs="Times New Roman"/>
          <w:sz w:val="28"/>
          <w:szCs w:val="28"/>
        </w:rPr>
        <w:t>3</w:t>
      </w:r>
      <w:r w:rsidR="00B514ED" w:rsidRPr="006C0F0A">
        <w:rPr>
          <w:rFonts w:ascii="PT Astra Serif" w:hAnsi="PT Astra Serif" w:cs="Times New Roman"/>
          <w:sz w:val="28"/>
          <w:szCs w:val="28"/>
        </w:rPr>
        <w:t>.</w:t>
      </w:r>
      <w:r w:rsidR="00C94F58" w:rsidRPr="006C0F0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94F58" w:rsidRPr="006C0F0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C94F58" w:rsidRPr="006C0F0A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</w:t>
      </w:r>
      <w:r w:rsidR="00531FF7" w:rsidRPr="006C0F0A">
        <w:rPr>
          <w:rFonts w:ascii="PT Astra Serif" w:hAnsi="PT Astra Serif" w:cs="Times New Roman"/>
          <w:sz w:val="28"/>
          <w:szCs w:val="28"/>
        </w:rPr>
        <w:t xml:space="preserve">возложить на главу Духовницкого муниципального района </w:t>
      </w:r>
      <w:r w:rsidR="00AB6AD4" w:rsidRPr="006C0F0A">
        <w:rPr>
          <w:rFonts w:ascii="PT Astra Serif" w:hAnsi="PT Astra Serif" w:cs="Times New Roman"/>
          <w:sz w:val="28"/>
          <w:szCs w:val="28"/>
        </w:rPr>
        <w:t>И.С. Лялин.</w:t>
      </w:r>
    </w:p>
    <w:p w:rsidR="00C94F58" w:rsidRPr="00AB6AD4" w:rsidRDefault="00C94F58" w:rsidP="00B514ED">
      <w:pPr>
        <w:pStyle w:val="Standard"/>
        <w:snapToGrid w:val="0"/>
        <w:ind w:right="-495"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93974" w:rsidRPr="00AB6AD4" w:rsidRDefault="00E93974" w:rsidP="00B514ED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93974" w:rsidRPr="00AB6AD4" w:rsidRDefault="00E93974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F38DE" w:rsidRPr="00AB6AD4" w:rsidRDefault="00DF38DE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94F58" w:rsidRPr="00AB6AD4" w:rsidRDefault="00E62887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E62887" w:rsidRPr="00AB6AD4" w:rsidRDefault="00E62887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                     </w:t>
      </w:r>
      <w:r w:rsidR="00B514ED" w:rsidRPr="00AB6AD4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AB6AD4">
        <w:rPr>
          <w:rFonts w:ascii="PT Astra Serif" w:hAnsi="PT Astra Serif" w:cs="Times New Roman"/>
          <w:b/>
          <w:sz w:val="28"/>
          <w:szCs w:val="28"/>
        </w:rPr>
        <w:t>О.А. Горюнова</w:t>
      </w:r>
    </w:p>
    <w:p w:rsidR="00531FF7" w:rsidRPr="00AB6AD4" w:rsidRDefault="00531FF7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31FF7" w:rsidRPr="00AB6AD4" w:rsidRDefault="00531FF7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31FF7" w:rsidRPr="00AB6AD4" w:rsidRDefault="00531FF7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>Глава Духовницкого</w:t>
      </w:r>
    </w:p>
    <w:p w:rsidR="00531FF7" w:rsidRPr="00AB6AD4" w:rsidRDefault="00531FF7" w:rsidP="008E5C32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  <w:r w:rsidRPr="00AB6AD4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</w:t>
      </w:r>
      <w:r w:rsidR="00B514ED" w:rsidRPr="00AB6AD4">
        <w:rPr>
          <w:rFonts w:ascii="PT Astra Serif" w:hAnsi="PT Astra Serif" w:cs="Times New Roman"/>
          <w:b/>
          <w:sz w:val="28"/>
          <w:szCs w:val="28"/>
        </w:rPr>
        <w:t xml:space="preserve">                              </w:t>
      </w:r>
      <w:r w:rsidR="00AB6AD4">
        <w:rPr>
          <w:rFonts w:ascii="PT Astra Serif" w:hAnsi="PT Astra Serif" w:cs="Times New Roman"/>
          <w:b/>
          <w:sz w:val="28"/>
          <w:szCs w:val="28"/>
        </w:rPr>
        <w:t>И.С. Лялин</w:t>
      </w:r>
    </w:p>
    <w:sectPr w:rsidR="00531FF7" w:rsidRPr="00AB6AD4" w:rsidSect="0001591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C7" w:rsidRDefault="00932DC7" w:rsidP="00720E96">
      <w:r>
        <w:separator/>
      </w:r>
    </w:p>
  </w:endnote>
  <w:endnote w:type="continuationSeparator" w:id="0">
    <w:p w:rsidR="00932DC7" w:rsidRDefault="00932DC7" w:rsidP="007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B0" w:rsidRDefault="007737B0">
    <w:pPr>
      <w:pStyle w:val="a8"/>
      <w:jc w:val="center"/>
    </w:pPr>
  </w:p>
  <w:p w:rsidR="007737B0" w:rsidRDefault="007737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C7" w:rsidRDefault="00932DC7" w:rsidP="00720E96">
      <w:r>
        <w:separator/>
      </w:r>
    </w:p>
  </w:footnote>
  <w:footnote w:type="continuationSeparator" w:id="0">
    <w:p w:rsidR="00932DC7" w:rsidRDefault="00932DC7" w:rsidP="0072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440"/>
      <w:docPartObj>
        <w:docPartGallery w:val="Page Numbers (Top of Page)"/>
        <w:docPartUnique/>
      </w:docPartObj>
    </w:sdtPr>
    <w:sdtEndPr/>
    <w:sdtContent>
      <w:p w:rsidR="007737B0" w:rsidRDefault="007B36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7B0" w:rsidRDefault="007737B0" w:rsidP="00720E96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B0" w:rsidRPr="007E632D" w:rsidRDefault="007737B0">
    <w:pPr>
      <w:pStyle w:val="a6"/>
      <w:jc w:val="center"/>
      <w:rPr>
        <w:sz w:val="28"/>
        <w:szCs w:val="28"/>
      </w:rPr>
    </w:pPr>
    <w:r>
      <w:tab/>
    </w:r>
    <w:r w:rsidRPr="007E632D">
      <w:rPr>
        <w:sz w:val="28"/>
        <w:szCs w:val="28"/>
      </w:rPr>
      <w:tab/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607E405A"/>
    <w:name w:val="WW8Num18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9C04CB"/>
    <w:multiLevelType w:val="hybridMultilevel"/>
    <w:tmpl w:val="00F6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2E3649"/>
    <w:multiLevelType w:val="hybridMultilevel"/>
    <w:tmpl w:val="637E42BE"/>
    <w:lvl w:ilvl="0" w:tplc="C52A66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97852"/>
    <w:multiLevelType w:val="hybridMultilevel"/>
    <w:tmpl w:val="8E7C90C2"/>
    <w:lvl w:ilvl="0" w:tplc="99C6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609BB"/>
    <w:multiLevelType w:val="hybridMultilevel"/>
    <w:tmpl w:val="998C01F0"/>
    <w:lvl w:ilvl="0" w:tplc="224E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E96"/>
    <w:rsid w:val="000000A1"/>
    <w:rsid w:val="00000D82"/>
    <w:rsid w:val="0000201A"/>
    <w:rsid w:val="00003DB9"/>
    <w:rsid w:val="000044A6"/>
    <w:rsid w:val="00005B46"/>
    <w:rsid w:val="00005DE1"/>
    <w:rsid w:val="00006820"/>
    <w:rsid w:val="000100F3"/>
    <w:rsid w:val="00011D30"/>
    <w:rsid w:val="00011D58"/>
    <w:rsid w:val="00012319"/>
    <w:rsid w:val="00012CAD"/>
    <w:rsid w:val="000132C4"/>
    <w:rsid w:val="00014971"/>
    <w:rsid w:val="00015633"/>
    <w:rsid w:val="00015910"/>
    <w:rsid w:val="00017BBE"/>
    <w:rsid w:val="0002146D"/>
    <w:rsid w:val="00022FD5"/>
    <w:rsid w:val="00023AFF"/>
    <w:rsid w:val="00023C69"/>
    <w:rsid w:val="0002497A"/>
    <w:rsid w:val="000306F8"/>
    <w:rsid w:val="000335EB"/>
    <w:rsid w:val="000349A9"/>
    <w:rsid w:val="0003501B"/>
    <w:rsid w:val="00035401"/>
    <w:rsid w:val="00036935"/>
    <w:rsid w:val="0003767C"/>
    <w:rsid w:val="00046682"/>
    <w:rsid w:val="00050373"/>
    <w:rsid w:val="00050405"/>
    <w:rsid w:val="00050D10"/>
    <w:rsid w:val="0005474C"/>
    <w:rsid w:val="000573E7"/>
    <w:rsid w:val="0006006A"/>
    <w:rsid w:val="00060D43"/>
    <w:rsid w:val="000626E5"/>
    <w:rsid w:val="00066963"/>
    <w:rsid w:val="00073219"/>
    <w:rsid w:val="0007376F"/>
    <w:rsid w:val="00074208"/>
    <w:rsid w:val="00074EB4"/>
    <w:rsid w:val="00075B31"/>
    <w:rsid w:val="00076673"/>
    <w:rsid w:val="00076F93"/>
    <w:rsid w:val="000776FA"/>
    <w:rsid w:val="00077CDA"/>
    <w:rsid w:val="0008148A"/>
    <w:rsid w:val="000838B6"/>
    <w:rsid w:val="00085B73"/>
    <w:rsid w:val="000869E2"/>
    <w:rsid w:val="00087110"/>
    <w:rsid w:val="00087DDF"/>
    <w:rsid w:val="00090B98"/>
    <w:rsid w:val="00091B81"/>
    <w:rsid w:val="00091BB5"/>
    <w:rsid w:val="00092145"/>
    <w:rsid w:val="00092FBB"/>
    <w:rsid w:val="000933C2"/>
    <w:rsid w:val="00093E6A"/>
    <w:rsid w:val="0009676A"/>
    <w:rsid w:val="000A08BC"/>
    <w:rsid w:val="000A2160"/>
    <w:rsid w:val="000A35A4"/>
    <w:rsid w:val="000A4C26"/>
    <w:rsid w:val="000A6A7E"/>
    <w:rsid w:val="000A743A"/>
    <w:rsid w:val="000A7F5E"/>
    <w:rsid w:val="000B10D1"/>
    <w:rsid w:val="000B2C8F"/>
    <w:rsid w:val="000B78B7"/>
    <w:rsid w:val="000C34E0"/>
    <w:rsid w:val="000C5A0D"/>
    <w:rsid w:val="000C6E79"/>
    <w:rsid w:val="000C7350"/>
    <w:rsid w:val="000D1E99"/>
    <w:rsid w:val="000D4096"/>
    <w:rsid w:val="000D5A29"/>
    <w:rsid w:val="000D5FCD"/>
    <w:rsid w:val="000D7C31"/>
    <w:rsid w:val="000E0D54"/>
    <w:rsid w:val="000E20A2"/>
    <w:rsid w:val="000E2652"/>
    <w:rsid w:val="000E266B"/>
    <w:rsid w:val="000E337F"/>
    <w:rsid w:val="000E3731"/>
    <w:rsid w:val="000E6C56"/>
    <w:rsid w:val="000E7097"/>
    <w:rsid w:val="000F1954"/>
    <w:rsid w:val="000F215D"/>
    <w:rsid w:val="000F3112"/>
    <w:rsid w:val="000F3301"/>
    <w:rsid w:val="000F3E97"/>
    <w:rsid w:val="000F6548"/>
    <w:rsid w:val="000F6962"/>
    <w:rsid w:val="00102FEF"/>
    <w:rsid w:val="001041A3"/>
    <w:rsid w:val="00104445"/>
    <w:rsid w:val="0010552E"/>
    <w:rsid w:val="001102B4"/>
    <w:rsid w:val="00114A18"/>
    <w:rsid w:val="00114B2D"/>
    <w:rsid w:val="001201BC"/>
    <w:rsid w:val="001223A9"/>
    <w:rsid w:val="0012350B"/>
    <w:rsid w:val="00123861"/>
    <w:rsid w:val="00123CAC"/>
    <w:rsid w:val="00125781"/>
    <w:rsid w:val="00125EAA"/>
    <w:rsid w:val="001276E7"/>
    <w:rsid w:val="00127E37"/>
    <w:rsid w:val="001327B0"/>
    <w:rsid w:val="00133910"/>
    <w:rsid w:val="001346FC"/>
    <w:rsid w:val="001353E4"/>
    <w:rsid w:val="00135B01"/>
    <w:rsid w:val="001362E6"/>
    <w:rsid w:val="00137ADE"/>
    <w:rsid w:val="00141048"/>
    <w:rsid w:val="0014115B"/>
    <w:rsid w:val="00144A31"/>
    <w:rsid w:val="0014762C"/>
    <w:rsid w:val="00147670"/>
    <w:rsid w:val="00150CD4"/>
    <w:rsid w:val="001523A6"/>
    <w:rsid w:val="00153ED6"/>
    <w:rsid w:val="0015440B"/>
    <w:rsid w:val="0015522A"/>
    <w:rsid w:val="00156F6F"/>
    <w:rsid w:val="001572CF"/>
    <w:rsid w:val="0015730E"/>
    <w:rsid w:val="0015743B"/>
    <w:rsid w:val="00157794"/>
    <w:rsid w:val="00157E7F"/>
    <w:rsid w:val="00160DB9"/>
    <w:rsid w:val="00163ABE"/>
    <w:rsid w:val="001644BF"/>
    <w:rsid w:val="00164959"/>
    <w:rsid w:val="00167A74"/>
    <w:rsid w:val="0017054E"/>
    <w:rsid w:val="00172A7F"/>
    <w:rsid w:val="001744AB"/>
    <w:rsid w:val="00174500"/>
    <w:rsid w:val="00174774"/>
    <w:rsid w:val="001767F2"/>
    <w:rsid w:val="00181113"/>
    <w:rsid w:val="00185633"/>
    <w:rsid w:val="00190B42"/>
    <w:rsid w:val="00192C99"/>
    <w:rsid w:val="001950D6"/>
    <w:rsid w:val="00195C8D"/>
    <w:rsid w:val="001961E3"/>
    <w:rsid w:val="001A0484"/>
    <w:rsid w:val="001A43B7"/>
    <w:rsid w:val="001A67BF"/>
    <w:rsid w:val="001A6FBB"/>
    <w:rsid w:val="001A77FD"/>
    <w:rsid w:val="001B333B"/>
    <w:rsid w:val="001B3614"/>
    <w:rsid w:val="001B54F4"/>
    <w:rsid w:val="001B55C9"/>
    <w:rsid w:val="001B74DB"/>
    <w:rsid w:val="001C1A1A"/>
    <w:rsid w:val="001C4752"/>
    <w:rsid w:val="001C7D83"/>
    <w:rsid w:val="001D1DDA"/>
    <w:rsid w:val="001D1F62"/>
    <w:rsid w:val="001D3032"/>
    <w:rsid w:val="001D402A"/>
    <w:rsid w:val="001D54F3"/>
    <w:rsid w:val="001D5FB0"/>
    <w:rsid w:val="001E07A1"/>
    <w:rsid w:val="001E07D5"/>
    <w:rsid w:val="001E262E"/>
    <w:rsid w:val="001E5BAD"/>
    <w:rsid w:val="001F4132"/>
    <w:rsid w:val="001F5121"/>
    <w:rsid w:val="002010CC"/>
    <w:rsid w:val="0020199B"/>
    <w:rsid w:val="00204EB9"/>
    <w:rsid w:val="00206183"/>
    <w:rsid w:val="002077B8"/>
    <w:rsid w:val="0021075A"/>
    <w:rsid w:val="00210F5A"/>
    <w:rsid w:val="00211857"/>
    <w:rsid w:val="0021527F"/>
    <w:rsid w:val="00221492"/>
    <w:rsid w:val="00223628"/>
    <w:rsid w:val="00224B56"/>
    <w:rsid w:val="00224BB7"/>
    <w:rsid w:val="00225110"/>
    <w:rsid w:val="00226B2F"/>
    <w:rsid w:val="002301F7"/>
    <w:rsid w:val="00231C57"/>
    <w:rsid w:val="002321C4"/>
    <w:rsid w:val="00234284"/>
    <w:rsid w:val="00235B10"/>
    <w:rsid w:val="00235BD2"/>
    <w:rsid w:val="00236A85"/>
    <w:rsid w:val="0024037E"/>
    <w:rsid w:val="002449FF"/>
    <w:rsid w:val="00244DB4"/>
    <w:rsid w:val="00244DC7"/>
    <w:rsid w:val="0024695B"/>
    <w:rsid w:val="002510E0"/>
    <w:rsid w:val="00251A01"/>
    <w:rsid w:val="00253319"/>
    <w:rsid w:val="00254193"/>
    <w:rsid w:val="00256E97"/>
    <w:rsid w:val="00260BB8"/>
    <w:rsid w:val="0026265D"/>
    <w:rsid w:val="00263A35"/>
    <w:rsid w:val="00264521"/>
    <w:rsid w:val="002666C8"/>
    <w:rsid w:val="00270756"/>
    <w:rsid w:val="00273148"/>
    <w:rsid w:val="00273380"/>
    <w:rsid w:val="00282174"/>
    <w:rsid w:val="00284279"/>
    <w:rsid w:val="002862AE"/>
    <w:rsid w:val="002864D5"/>
    <w:rsid w:val="00287F26"/>
    <w:rsid w:val="0029003B"/>
    <w:rsid w:val="0029046C"/>
    <w:rsid w:val="002906B2"/>
    <w:rsid w:val="0029135D"/>
    <w:rsid w:val="00291DB4"/>
    <w:rsid w:val="0029289A"/>
    <w:rsid w:val="002931F6"/>
    <w:rsid w:val="00293A22"/>
    <w:rsid w:val="00294761"/>
    <w:rsid w:val="0029570F"/>
    <w:rsid w:val="00295B55"/>
    <w:rsid w:val="002976DE"/>
    <w:rsid w:val="00297E39"/>
    <w:rsid w:val="002A014A"/>
    <w:rsid w:val="002A2DB1"/>
    <w:rsid w:val="002A3201"/>
    <w:rsid w:val="002A3B14"/>
    <w:rsid w:val="002A4189"/>
    <w:rsid w:val="002B1C43"/>
    <w:rsid w:val="002B7F03"/>
    <w:rsid w:val="002C063A"/>
    <w:rsid w:val="002C1A7C"/>
    <w:rsid w:val="002C4F9E"/>
    <w:rsid w:val="002C6265"/>
    <w:rsid w:val="002D027A"/>
    <w:rsid w:val="002D04F9"/>
    <w:rsid w:val="002D18EB"/>
    <w:rsid w:val="002D2284"/>
    <w:rsid w:val="002D29C1"/>
    <w:rsid w:val="002D2B5E"/>
    <w:rsid w:val="002D2CE0"/>
    <w:rsid w:val="002D5D9F"/>
    <w:rsid w:val="002D651C"/>
    <w:rsid w:val="002D7C6C"/>
    <w:rsid w:val="002E2BE1"/>
    <w:rsid w:val="002E6BCC"/>
    <w:rsid w:val="002E719F"/>
    <w:rsid w:val="002F24D7"/>
    <w:rsid w:val="002F302D"/>
    <w:rsid w:val="002F364F"/>
    <w:rsid w:val="002F4334"/>
    <w:rsid w:val="002F5026"/>
    <w:rsid w:val="002F5B6A"/>
    <w:rsid w:val="002F7F92"/>
    <w:rsid w:val="00300AC0"/>
    <w:rsid w:val="00303FC9"/>
    <w:rsid w:val="00304FD8"/>
    <w:rsid w:val="003050C7"/>
    <w:rsid w:val="00310050"/>
    <w:rsid w:val="00311467"/>
    <w:rsid w:val="0031356F"/>
    <w:rsid w:val="0031641B"/>
    <w:rsid w:val="00316D74"/>
    <w:rsid w:val="00320934"/>
    <w:rsid w:val="00323104"/>
    <w:rsid w:val="003239E5"/>
    <w:rsid w:val="00323A33"/>
    <w:rsid w:val="003245C4"/>
    <w:rsid w:val="00324C69"/>
    <w:rsid w:val="00325C61"/>
    <w:rsid w:val="00327278"/>
    <w:rsid w:val="0032796E"/>
    <w:rsid w:val="00330B6C"/>
    <w:rsid w:val="00332A91"/>
    <w:rsid w:val="00335A71"/>
    <w:rsid w:val="003418FB"/>
    <w:rsid w:val="00341DED"/>
    <w:rsid w:val="00345D1D"/>
    <w:rsid w:val="00346749"/>
    <w:rsid w:val="00347473"/>
    <w:rsid w:val="003478A4"/>
    <w:rsid w:val="0035092A"/>
    <w:rsid w:val="00351594"/>
    <w:rsid w:val="00352451"/>
    <w:rsid w:val="0035604C"/>
    <w:rsid w:val="00356877"/>
    <w:rsid w:val="00356DF3"/>
    <w:rsid w:val="003578B8"/>
    <w:rsid w:val="003604A6"/>
    <w:rsid w:val="003620DC"/>
    <w:rsid w:val="00365AFE"/>
    <w:rsid w:val="00366BE7"/>
    <w:rsid w:val="00367F7C"/>
    <w:rsid w:val="00376341"/>
    <w:rsid w:val="0037634D"/>
    <w:rsid w:val="00376818"/>
    <w:rsid w:val="0037791D"/>
    <w:rsid w:val="003804B7"/>
    <w:rsid w:val="00382BB8"/>
    <w:rsid w:val="003830DA"/>
    <w:rsid w:val="00386E96"/>
    <w:rsid w:val="00387D53"/>
    <w:rsid w:val="00390F61"/>
    <w:rsid w:val="00391129"/>
    <w:rsid w:val="003927C7"/>
    <w:rsid w:val="00393CD1"/>
    <w:rsid w:val="003952B3"/>
    <w:rsid w:val="003956A9"/>
    <w:rsid w:val="003961E6"/>
    <w:rsid w:val="003969DC"/>
    <w:rsid w:val="00396B1F"/>
    <w:rsid w:val="003976DD"/>
    <w:rsid w:val="00397B6A"/>
    <w:rsid w:val="003A01EA"/>
    <w:rsid w:val="003A15AD"/>
    <w:rsid w:val="003A21FF"/>
    <w:rsid w:val="003A365A"/>
    <w:rsid w:val="003A3BE8"/>
    <w:rsid w:val="003A411E"/>
    <w:rsid w:val="003A6784"/>
    <w:rsid w:val="003A7314"/>
    <w:rsid w:val="003B03DC"/>
    <w:rsid w:val="003B30D6"/>
    <w:rsid w:val="003B3D89"/>
    <w:rsid w:val="003C00A3"/>
    <w:rsid w:val="003C389D"/>
    <w:rsid w:val="003C4353"/>
    <w:rsid w:val="003C58C6"/>
    <w:rsid w:val="003C623A"/>
    <w:rsid w:val="003C6CD2"/>
    <w:rsid w:val="003D126A"/>
    <w:rsid w:val="003D1EC4"/>
    <w:rsid w:val="003D46D7"/>
    <w:rsid w:val="003D65E8"/>
    <w:rsid w:val="003D696F"/>
    <w:rsid w:val="003E0ED7"/>
    <w:rsid w:val="003E1331"/>
    <w:rsid w:val="003E351D"/>
    <w:rsid w:val="003F0319"/>
    <w:rsid w:val="003F079B"/>
    <w:rsid w:val="003F57E8"/>
    <w:rsid w:val="0040285E"/>
    <w:rsid w:val="004042C2"/>
    <w:rsid w:val="00406E48"/>
    <w:rsid w:val="00407A82"/>
    <w:rsid w:val="00410E57"/>
    <w:rsid w:val="004140D5"/>
    <w:rsid w:val="004141C1"/>
    <w:rsid w:val="00414331"/>
    <w:rsid w:val="00420FAD"/>
    <w:rsid w:val="004228A1"/>
    <w:rsid w:val="00426D04"/>
    <w:rsid w:val="004271B9"/>
    <w:rsid w:val="004317A6"/>
    <w:rsid w:val="004329A9"/>
    <w:rsid w:val="00433C52"/>
    <w:rsid w:val="00435CEF"/>
    <w:rsid w:val="00436A03"/>
    <w:rsid w:val="004404EE"/>
    <w:rsid w:val="00442091"/>
    <w:rsid w:val="00443213"/>
    <w:rsid w:val="004440D8"/>
    <w:rsid w:val="00444DCD"/>
    <w:rsid w:val="004466DF"/>
    <w:rsid w:val="00451F3B"/>
    <w:rsid w:val="00453E67"/>
    <w:rsid w:val="00455CA8"/>
    <w:rsid w:val="004563A8"/>
    <w:rsid w:val="0045724A"/>
    <w:rsid w:val="00460838"/>
    <w:rsid w:val="004650BA"/>
    <w:rsid w:val="0046561F"/>
    <w:rsid w:val="0046665A"/>
    <w:rsid w:val="004716B8"/>
    <w:rsid w:val="0047244F"/>
    <w:rsid w:val="00473BD1"/>
    <w:rsid w:val="004760F6"/>
    <w:rsid w:val="00476791"/>
    <w:rsid w:val="00477E06"/>
    <w:rsid w:val="00480561"/>
    <w:rsid w:val="0048098C"/>
    <w:rsid w:val="0048279E"/>
    <w:rsid w:val="00487CFB"/>
    <w:rsid w:val="00490608"/>
    <w:rsid w:val="004923A5"/>
    <w:rsid w:val="00493584"/>
    <w:rsid w:val="004938E5"/>
    <w:rsid w:val="00493C63"/>
    <w:rsid w:val="004969B8"/>
    <w:rsid w:val="00496ED9"/>
    <w:rsid w:val="00497C3E"/>
    <w:rsid w:val="004A0023"/>
    <w:rsid w:val="004A0833"/>
    <w:rsid w:val="004A0B00"/>
    <w:rsid w:val="004A17B4"/>
    <w:rsid w:val="004A2DD6"/>
    <w:rsid w:val="004A3ACE"/>
    <w:rsid w:val="004A7E23"/>
    <w:rsid w:val="004A7FC1"/>
    <w:rsid w:val="004B0F66"/>
    <w:rsid w:val="004B196F"/>
    <w:rsid w:val="004B245B"/>
    <w:rsid w:val="004B3BC3"/>
    <w:rsid w:val="004B5D40"/>
    <w:rsid w:val="004B632F"/>
    <w:rsid w:val="004C0F59"/>
    <w:rsid w:val="004C1491"/>
    <w:rsid w:val="004C170B"/>
    <w:rsid w:val="004C371E"/>
    <w:rsid w:val="004C4084"/>
    <w:rsid w:val="004C49AF"/>
    <w:rsid w:val="004C6588"/>
    <w:rsid w:val="004D0D4E"/>
    <w:rsid w:val="004D28CD"/>
    <w:rsid w:val="004D33E7"/>
    <w:rsid w:val="004D6F50"/>
    <w:rsid w:val="004D7934"/>
    <w:rsid w:val="004E0785"/>
    <w:rsid w:val="004E3891"/>
    <w:rsid w:val="004E4C16"/>
    <w:rsid w:val="004E6B43"/>
    <w:rsid w:val="004E6F39"/>
    <w:rsid w:val="004E73B2"/>
    <w:rsid w:val="004F36F4"/>
    <w:rsid w:val="004F3D4B"/>
    <w:rsid w:val="004F3DBB"/>
    <w:rsid w:val="004F5AFC"/>
    <w:rsid w:val="004F646C"/>
    <w:rsid w:val="005009A3"/>
    <w:rsid w:val="00501C2A"/>
    <w:rsid w:val="0051375B"/>
    <w:rsid w:val="0051571D"/>
    <w:rsid w:val="00516DB8"/>
    <w:rsid w:val="00517238"/>
    <w:rsid w:val="00520484"/>
    <w:rsid w:val="005212C3"/>
    <w:rsid w:val="00524D77"/>
    <w:rsid w:val="005260D6"/>
    <w:rsid w:val="0052674D"/>
    <w:rsid w:val="00531FF7"/>
    <w:rsid w:val="00534616"/>
    <w:rsid w:val="00535D73"/>
    <w:rsid w:val="00536270"/>
    <w:rsid w:val="005378DD"/>
    <w:rsid w:val="00540FCA"/>
    <w:rsid w:val="00541B58"/>
    <w:rsid w:val="00543BC5"/>
    <w:rsid w:val="00543F9B"/>
    <w:rsid w:val="005447A3"/>
    <w:rsid w:val="005451FA"/>
    <w:rsid w:val="005454A3"/>
    <w:rsid w:val="00547893"/>
    <w:rsid w:val="00551251"/>
    <w:rsid w:val="00551C61"/>
    <w:rsid w:val="00552C7F"/>
    <w:rsid w:val="005543AB"/>
    <w:rsid w:val="005546C4"/>
    <w:rsid w:val="005563E4"/>
    <w:rsid w:val="0055686F"/>
    <w:rsid w:val="005576DB"/>
    <w:rsid w:val="00561C3F"/>
    <w:rsid w:val="00562298"/>
    <w:rsid w:val="005624D0"/>
    <w:rsid w:val="00564774"/>
    <w:rsid w:val="005653E3"/>
    <w:rsid w:val="00565795"/>
    <w:rsid w:val="00565984"/>
    <w:rsid w:val="00566B4B"/>
    <w:rsid w:val="0057050B"/>
    <w:rsid w:val="00570738"/>
    <w:rsid w:val="005739EA"/>
    <w:rsid w:val="00573B2B"/>
    <w:rsid w:val="0057424D"/>
    <w:rsid w:val="005744F2"/>
    <w:rsid w:val="00586A6F"/>
    <w:rsid w:val="00587104"/>
    <w:rsid w:val="00591634"/>
    <w:rsid w:val="00593E1E"/>
    <w:rsid w:val="00597066"/>
    <w:rsid w:val="005976E9"/>
    <w:rsid w:val="005A063A"/>
    <w:rsid w:val="005A4FAF"/>
    <w:rsid w:val="005A5C16"/>
    <w:rsid w:val="005A5DC9"/>
    <w:rsid w:val="005A7899"/>
    <w:rsid w:val="005B3564"/>
    <w:rsid w:val="005B3842"/>
    <w:rsid w:val="005B3B37"/>
    <w:rsid w:val="005B4903"/>
    <w:rsid w:val="005B5FF3"/>
    <w:rsid w:val="005C1D7E"/>
    <w:rsid w:val="005C32D0"/>
    <w:rsid w:val="005C3575"/>
    <w:rsid w:val="005C3C2A"/>
    <w:rsid w:val="005C559D"/>
    <w:rsid w:val="005C67A8"/>
    <w:rsid w:val="005C75C8"/>
    <w:rsid w:val="005D0010"/>
    <w:rsid w:val="005D0A11"/>
    <w:rsid w:val="005D3532"/>
    <w:rsid w:val="005D42E2"/>
    <w:rsid w:val="005D7698"/>
    <w:rsid w:val="005E0F97"/>
    <w:rsid w:val="005E23B8"/>
    <w:rsid w:val="005E3548"/>
    <w:rsid w:val="005E504F"/>
    <w:rsid w:val="005E7F97"/>
    <w:rsid w:val="005F280A"/>
    <w:rsid w:val="005F3E10"/>
    <w:rsid w:val="005F4618"/>
    <w:rsid w:val="005F6692"/>
    <w:rsid w:val="005F7300"/>
    <w:rsid w:val="005F794C"/>
    <w:rsid w:val="00602BED"/>
    <w:rsid w:val="00604AD0"/>
    <w:rsid w:val="00606FE0"/>
    <w:rsid w:val="006102B0"/>
    <w:rsid w:val="00610D93"/>
    <w:rsid w:val="00611627"/>
    <w:rsid w:val="00613333"/>
    <w:rsid w:val="0061341D"/>
    <w:rsid w:val="00614A96"/>
    <w:rsid w:val="006165B4"/>
    <w:rsid w:val="0061797D"/>
    <w:rsid w:val="00621E53"/>
    <w:rsid w:val="00622EBF"/>
    <w:rsid w:val="006259C1"/>
    <w:rsid w:val="006266DC"/>
    <w:rsid w:val="00627514"/>
    <w:rsid w:val="00633E30"/>
    <w:rsid w:val="006401A8"/>
    <w:rsid w:val="00640769"/>
    <w:rsid w:val="006408C7"/>
    <w:rsid w:val="00640BE7"/>
    <w:rsid w:val="00641D12"/>
    <w:rsid w:val="00643017"/>
    <w:rsid w:val="0064541C"/>
    <w:rsid w:val="006457C5"/>
    <w:rsid w:val="006478C8"/>
    <w:rsid w:val="00647A25"/>
    <w:rsid w:val="006504AB"/>
    <w:rsid w:val="00651FC6"/>
    <w:rsid w:val="006533FC"/>
    <w:rsid w:val="00653951"/>
    <w:rsid w:val="00654D73"/>
    <w:rsid w:val="00654F35"/>
    <w:rsid w:val="00657030"/>
    <w:rsid w:val="00660D37"/>
    <w:rsid w:val="00660D41"/>
    <w:rsid w:val="006623D3"/>
    <w:rsid w:val="00662613"/>
    <w:rsid w:val="006633FA"/>
    <w:rsid w:val="00664004"/>
    <w:rsid w:val="00664962"/>
    <w:rsid w:val="0067201F"/>
    <w:rsid w:val="006723CD"/>
    <w:rsid w:val="006773D6"/>
    <w:rsid w:val="0067760F"/>
    <w:rsid w:val="00682911"/>
    <w:rsid w:val="006841A8"/>
    <w:rsid w:val="00685B62"/>
    <w:rsid w:val="00685EAD"/>
    <w:rsid w:val="006873DD"/>
    <w:rsid w:val="00687E09"/>
    <w:rsid w:val="006912AB"/>
    <w:rsid w:val="00691305"/>
    <w:rsid w:val="00691F31"/>
    <w:rsid w:val="0069235B"/>
    <w:rsid w:val="00695B1B"/>
    <w:rsid w:val="00697AC3"/>
    <w:rsid w:val="006A512B"/>
    <w:rsid w:val="006A6ED7"/>
    <w:rsid w:val="006B1DB3"/>
    <w:rsid w:val="006B236D"/>
    <w:rsid w:val="006B59C5"/>
    <w:rsid w:val="006B5BE3"/>
    <w:rsid w:val="006B6652"/>
    <w:rsid w:val="006B7DEE"/>
    <w:rsid w:val="006C0B8C"/>
    <w:rsid w:val="006C0F0A"/>
    <w:rsid w:val="006C17AE"/>
    <w:rsid w:val="006C1C0A"/>
    <w:rsid w:val="006C3755"/>
    <w:rsid w:val="006C5C63"/>
    <w:rsid w:val="006C747C"/>
    <w:rsid w:val="006D2050"/>
    <w:rsid w:val="006D20B6"/>
    <w:rsid w:val="006D432C"/>
    <w:rsid w:val="006D4518"/>
    <w:rsid w:val="006E01D2"/>
    <w:rsid w:val="006E18B1"/>
    <w:rsid w:val="006E3B80"/>
    <w:rsid w:val="006E6006"/>
    <w:rsid w:val="006E7724"/>
    <w:rsid w:val="006F176C"/>
    <w:rsid w:val="006F3741"/>
    <w:rsid w:val="006F55F6"/>
    <w:rsid w:val="006F70E5"/>
    <w:rsid w:val="006F7899"/>
    <w:rsid w:val="007017A2"/>
    <w:rsid w:val="00701AD5"/>
    <w:rsid w:val="007030AF"/>
    <w:rsid w:val="0070461E"/>
    <w:rsid w:val="00704D97"/>
    <w:rsid w:val="00706C3D"/>
    <w:rsid w:val="007105BA"/>
    <w:rsid w:val="00710A69"/>
    <w:rsid w:val="0071144F"/>
    <w:rsid w:val="00714E39"/>
    <w:rsid w:val="0071692B"/>
    <w:rsid w:val="007177D8"/>
    <w:rsid w:val="00720E96"/>
    <w:rsid w:val="007224D4"/>
    <w:rsid w:val="0073160A"/>
    <w:rsid w:val="00731BA9"/>
    <w:rsid w:val="00735C1E"/>
    <w:rsid w:val="00736F61"/>
    <w:rsid w:val="00737C3E"/>
    <w:rsid w:val="007434E7"/>
    <w:rsid w:val="00744BB2"/>
    <w:rsid w:val="0074678B"/>
    <w:rsid w:val="00746E95"/>
    <w:rsid w:val="00747070"/>
    <w:rsid w:val="007478A8"/>
    <w:rsid w:val="0075051E"/>
    <w:rsid w:val="0075123F"/>
    <w:rsid w:val="00752936"/>
    <w:rsid w:val="007541DF"/>
    <w:rsid w:val="00755A4F"/>
    <w:rsid w:val="00755AB0"/>
    <w:rsid w:val="00755ACA"/>
    <w:rsid w:val="007573EE"/>
    <w:rsid w:val="00760036"/>
    <w:rsid w:val="00760B59"/>
    <w:rsid w:val="00761B45"/>
    <w:rsid w:val="00763483"/>
    <w:rsid w:val="00764205"/>
    <w:rsid w:val="007673CE"/>
    <w:rsid w:val="00771639"/>
    <w:rsid w:val="007737B0"/>
    <w:rsid w:val="00774277"/>
    <w:rsid w:val="00781DB1"/>
    <w:rsid w:val="007852EB"/>
    <w:rsid w:val="00786003"/>
    <w:rsid w:val="007871E3"/>
    <w:rsid w:val="00791C0D"/>
    <w:rsid w:val="00791DA6"/>
    <w:rsid w:val="00792D21"/>
    <w:rsid w:val="0079305A"/>
    <w:rsid w:val="007945E4"/>
    <w:rsid w:val="00796C33"/>
    <w:rsid w:val="007974EB"/>
    <w:rsid w:val="007A12CE"/>
    <w:rsid w:val="007A2F4D"/>
    <w:rsid w:val="007A32D9"/>
    <w:rsid w:val="007A4446"/>
    <w:rsid w:val="007A51A5"/>
    <w:rsid w:val="007A6ACB"/>
    <w:rsid w:val="007A7D9D"/>
    <w:rsid w:val="007B066C"/>
    <w:rsid w:val="007B0E2F"/>
    <w:rsid w:val="007B1C72"/>
    <w:rsid w:val="007B3661"/>
    <w:rsid w:val="007B37DB"/>
    <w:rsid w:val="007B7E03"/>
    <w:rsid w:val="007B7F4F"/>
    <w:rsid w:val="007C2286"/>
    <w:rsid w:val="007C5012"/>
    <w:rsid w:val="007C5987"/>
    <w:rsid w:val="007D4760"/>
    <w:rsid w:val="007D4DED"/>
    <w:rsid w:val="007D5A2E"/>
    <w:rsid w:val="007D72F7"/>
    <w:rsid w:val="007E0362"/>
    <w:rsid w:val="007E1A40"/>
    <w:rsid w:val="007E2FE7"/>
    <w:rsid w:val="007E4954"/>
    <w:rsid w:val="007E51FE"/>
    <w:rsid w:val="007E632D"/>
    <w:rsid w:val="007E651D"/>
    <w:rsid w:val="007E7E33"/>
    <w:rsid w:val="007F0CE2"/>
    <w:rsid w:val="007F28B5"/>
    <w:rsid w:val="007F58C6"/>
    <w:rsid w:val="007F5E63"/>
    <w:rsid w:val="007F6479"/>
    <w:rsid w:val="007F7735"/>
    <w:rsid w:val="00800316"/>
    <w:rsid w:val="008006B4"/>
    <w:rsid w:val="00801BAC"/>
    <w:rsid w:val="008020DB"/>
    <w:rsid w:val="0080645D"/>
    <w:rsid w:val="0080696C"/>
    <w:rsid w:val="00811168"/>
    <w:rsid w:val="0081168C"/>
    <w:rsid w:val="00817414"/>
    <w:rsid w:val="00817BE8"/>
    <w:rsid w:val="0082103A"/>
    <w:rsid w:val="008216ED"/>
    <w:rsid w:val="00821DAE"/>
    <w:rsid w:val="00823393"/>
    <w:rsid w:val="00824B35"/>
    <w:rsid w:val="00824F51"/>
    <w:rsid w:val="00824F74"/>
    <w:rsid w:val="00825F4B"/>
    <w:rsid w:val="00830380"/>
    <w:rsid w:val="00830D69"/>
    <w:rsid w:val="00830DB5"/>
    <w:rsid w:val="00834DF7"/>
    <w:rsid w:val="00840D9F"/>
    <w:rsid w:val="0084146B"/>
    <w:rsid w:val="00842194"/>
    <w:rsid w:val="0084312C"/>
    <w:rsid w:val="00843437"/>
    <w:rsid w:val="00844926"/>
    <w:rsid w:val="00844A02"/>
    <w:rsid w:val="008451FC"/>
    <w:rsid w:val="008462C0"/>
    <w:rsid w:val="008467F7"/>
    <w:rsid w:val="00852490"/>
    <w:rsid w:val="00852B38"/>
    <w:rsid w:val="008546BC"/>
    <w:rsid w:val="00854CEB"/>
    <w:rsid w:val="00854D0F"/>
    <w:rsid w:val="00855E03"/>
    <w:rsid w:val="00856362"/>
    <w:rsid w:val="00856F0A"/>
    <w:rsid w:val="008572A3"/>
    <w:rsid w:val="00860FA7"/>
    <w:rsid w:val="00862A0E"/>
    <w:rsid w:val="00862D78"/>
    <w:rsid w:val="0086604E"/>
    <w:rsid w:val="00867FB1"/>
    <w:rsid w:val="00871497"/>
    <w:rsid w:val="008731CF"/>
    <w:rsid w:val="00873B70"/>
    <w:rsid w:val="00874571"/>
    <w:rsid w:val="00874FA0"/>
    <w:rsid w:val="00877AAA"/>
    <w:rsid w:val="00882339"/>
    <w:rsid w:val="00884905"/>
    <w:rsid w:val="008868F6"/>
    <w:rsid w:val="008878D2"/>
    <w:rsid w:val="00890345"/>
    <w:rsid w:val="00892B78"/>
    <w:rsid w:val="0089624D"/>
    <w:rsid w:val="008967FB"/>
    <w:rsid w:val="00897307"/>
    <w:rsid w:val="0089747B"/>
    <w:rsid w:val="008A0155"/>
    <w:rsid w:val="008B0799"/>
    <w:rsid w:val="008B3B7E"/>
    <w:rsid w:val="008B477A"/>
    <w:rsid w:val="008B53D7"/>
    <w:rsid w:val="008B54FD"/>
    <w:rsid w:val="008C1941"/>
    <w:rsid w:val="008C29CA"/>
    <w:rsid w:val="008C61BD"/>
    <w:rsid w:val="008C7487"/>
    <w:rsid w:val="008D187D"/>
    <w:rsid w:val="008D1B7E"/>
    <w:rsid w:val="008D42BA"/>
    <w:rsid w:val="008D6D9D"/>
    <w:rsid w:val="008E09BC"/>
    <w:rsid w:val="008E0C9E"/>
    <w:rsid w:val="008E4CDC"/>
    <w:rsid w:val="008E5C32"/>
    <w:rsid w:val="008E63DF"/>
    <w:rsid w:val="008F0DC1"/>
    <w:rsid w:val="008F2DAD"/>
    <w:rsid w:val="008F4F43"/>
    <w:rsid w:val="009000D2"/>
    <w:rsid w:val="00900439"/>
    <w:rsid w:val="009015A3"/>
    <w:rsid w:val="00902A5D"/>
    <w:rsid w:val="00903D50"/>
    <w:rsid w:val="00906192"/>
    <w:rsid w:val="00906C83"/>
    <w:rsid w:val="00907520"/>
    <w:rsid w:val="0090791C"/>
    <w:rsid w:val="00910BE2"/>
    <w:rsid w:val="00914FA5"/>
    <w:rsid w:val="00915779"/>
    <w:rsid w:val="00915F8A"/>
    <w:rsid w:val="009166C2"/>
    <w:rsid w:val="00920194"/>
    <w:rsid w:val="00920C49"/>
    <w:rsid w:val="00921541"/>
    <w:rsid w:val="00921E4C"/>
    <w:rsid w:val="00921F0E"/>
    <w:rsid w:val="00924DE3"/>
    <w:rsid w:val="00925D67"/>
    <w:rsid w:val="0092612D"/>
    <w:rsid w:val="00932DC7"/>
    <w:rsid w:val="00933E39"/>
    <w:rsid w:val="00934EC3"/>
    <w:rsid w:val="00940E66"/>
    <w:rsid w:val="009411AC"/>
    <w:rsid w:val="00941C54"/>
    <w:rsid w:val="0094211B"/>
    <w:rsid w:val="009434B7"/>
    <w:rsid w:val="009443BE"/>
    <w:rsid w:val="00944C27"/>
    <w:rsid w:val="00945914"/>
    <w:rsid w:val="00950151"/>
    <w:rsid w:val="00951805"/>
    <w:rsid w:val="00953A66"/>
    <w:rsid w:val="009555C8"/>
    <w:rsid w:val="00955D05"/>
    <w:rsid w:val="00963EE3"/>
    <w:rsid w:val="00965B7E"/>
    <w:rsid w:val="00965FEA"/>
    <w:rsid w:val="00966524"/>
    <w:rsid w:val="00975BB4"/>
    <w:rsid w:val="00975DA8"/>
    <w:rsid w:val="00975E9A"/>
    <w:rsid w:val="00975FDC"/>
    <w:rsid w:val="00976774"/>
    <w:rsid w:val="0098058F"/>
    <w:rsid w:val="0098184F"/>
    <w:rsid w:val="00981CC8"/>
    <w:rsid w:val="009829E9"/>
    <w:rsid w:val="0098321A"/>
    <w:rsid w:val="009835C2"/>
    <w:rsid w:val="009845CC"/>
    <w:rsid w:val="00985D49"/>
    <w:rsid w:val="0098664B"/>
    <w:rsid w:val="00987145"/>
    <w:rsid w:val="00991C08"/>
    <w:rsid w:val="009924BA"/>
    <w:rsid w:val="00994B93"/>
    <w:rsid w:val="00994BDD"/>
    <w:rsid w:val="00995080"/>
    <w:rsid w:val="009955D5"/>
    <w:rsid w:val="00996855"/>
    <w:rsid w:val="00997DB6"/>
    <w:rsid w:val="009A0E71"/>
    <w:rsid w:val="009A2D5C"/>
    <w:rsid w:val="009A385C"/>
    <w:rsid w:val="009A6309"/>
    <w:rsid w:val="009A7840"/>
    <w:rsid w:val="009A7DC4"/>
    <w:rsid w:val="009B2E6B"/>
    <w:rsid w:val="009B3968"/>
    <w:rsid w:val="009B41C9"/>
    <w:rsid w:val="009B4411"/>
    <w:rsid w:val="009B57A7"/>
    <w:rsid w:val="009B630F"/>
    <w:rsid w:val="009B6823"/>
    <w:rsid w:val="009B7DBF"/>
    <w:rsid w:val="009B7EB5"/>
    <w:rsid w:val="009C0FC8"/>
    <w:rsid w:val="009C147B"/>
    <w:rsid w:val="009C16B6"/>
    <w:rsid w:val="009C4509"/>
    <w:rsid w:val="009C512A"/>
    <w:rsid w:val="009C721B"/>
    <w:rsid w:val="009D04DF"/>
    <w:rsid w:val="009D34B4"/>
    <w:rsid w:val="009D3ABD"/>
    <w:rsid w:val="009D3CA2"/>
    <w:rsid w:val="009D504D"/>
    <w:rsid w:val="009D5E5E"/>
    <w:rsid w:val="009E0F18"/>
    <w:rsid w:val="009E19D0"/>
    <w:rsid w:val="009E3247"/>
    <w:rsid w:val="009E3802"/>
    <w:rsid w:val="009F18E6"/>
    <w:rsid w:val="009F7E5E"/>
    <w:rsid w:val="00A00D57"/>
    <w:rsid w:val="00A022B6"/>
    <w:rsid w:val="00A02644"/>
    <w:rsid w:val="00A03F28"/>
    <w:rsid w:val="00A05C79"/>
    <w:rsid w:val="00A070C9"/>
    <w:rsid w:val="00A070E9"/>
    <w:rsid w:val="00A07EC6"/>
    <w:rsid w:val="00A10099"/>
    <w:rsid w:val="00A14EA5"/>
    <w:rsid w:val="00A14F3F"/>
    <w:rsid w:val="00A16726"/>
    <w:rsid w:val="00A16EC6"/>
    <w:rsid w:val="00A177A2"/>
    <w:rsid w:val="00A2185C"/>
    <w:rsid w:val="00A226CA"/>
    <w:rsid w:val="00A23E89"/>
    <w:rsid w:val="00A248CD"/>
    <w:rsid w:val="00A249F5"/>
    <w:rsid w:val="00A30447"/>
    <w:rsid w:val="00A31C39"/>
    <w:rsid w:val="00A32044"/>
    <w:rsid w:val="00A344FB"/>
    <w:rsid w:val="00A378B3"/>
    <w:rsid w:val="00A37CF2"/>
    <w:rsid w:val="00A41FF6"/>
    <w:rsid w:val="00A42620"/>
    <w:rsid w:val="00A42CC3"/>
    <w:rsid w:val="00A45FCA"/>
    <w:rsid w:val="00A5048B"/>
    <w:rsid w:val="00A5596E"/>
    <w:rsid w:val="00A55B95"/>
    <w:rsid w:val="00A55E7C"/>
    <w:rsid w:val="00A572C9"/>
    <w:rsid w:val="00A57FAC"/>
    <w:rsid w:val="00A65E9F"/>
    <w:rsid w:val="00A720A3"/>
    <w:rsid w:val="00A7308D"/>
    <w:rsid w:val="00A7328D"/>
    <w:rsid w:val="00A74A87"/>
    <w:rsid w:val="00A77193"/>
    <w:rsid w:val="00A77608"/>
    <w:rsid w:val="00A7795E"/>
    <w:rsid w:val="00A80068"/>
    <w:rsid w:val="00A803AD"/>
    <w:rsid w:val="00A8268B"/>
    <w:rsid w:val="00A87CB0"/>
    <w:rsid w:val="00A90B9B"/>
    <w:rsid w:val="00A90F4B"/>
    <w:rsid w:val="00A91A02"/>
    <w:rsid w:val="00A945AA"/>
    <w:rsid w:val="00A94CEA"/>
    <w:rsid w:val="00AA1109"/>
    <w:rsid w:val="00AA11A6"/>
    <w:rsid w:val="00AA551D"/>
    <w:rsid w:val="00AA5E9F"/>
    <w:rsid w:val="00AA7F72"/>
    <w:rsid w:val="00AB2A34"/>
    <w:rsid w:val="00AB3847"/>
    <w:rsid w:val="00AB3A3A"/>
    <w:rsid w:val="00AB43D4"/>
    <w:rsid w:val="00AB6AD4"/>
    <w:rsid w:val="00AC15B9"/>
    <w:rsid w:val="00AC2240"/>
    <w:rsid w:val="00AC2B61"/>
    <w:rsid w:val="00AC40ED"/>
    <w:rsid w:val="00AC5D04"/>
    <w:rsid w:val="00AD0906"/>
    <w:rsid w:val="00AD096D"/>
    <w:rsid w:val="00AD5F60"/>
    <w:rsid w:val="00AD6853"/>
    <w:rsid w:val="00AD7149"/>
    <w:rsid w:val="00AE0CA0"/>
    <w:rsid w:val="00AE1072"/>
    <w:rsid w:val="00AE1645"/>
    <w:rsid w:val="00AE2993"/>
    <w:rsid w:val="00AE2D95"/>
    <w:rsid w:val="00AE3088"/>
    <w:rsid w:val="00AE41B6"/>
    <w:rsid w:val="00AE534F"/>
    <w:rsid w:val="00AE56A1"/>
    <w:rsid w:val="00AF0637"/>
    <w:rsid w:val="00AF0DAF"/>
    <w:rsid w:val="00AF1DFB"/>
    <w:rsid w:val="00AF3363"/>
    <w:rsid w:val="00AF3D9E"/>
    <w:rsid w:val="00AF6043"/>
    <w:rsid w:val="00AF651E"/>
    <w:rsid w:val="00AF68C4"/>
    <w:rsid w:val="00B01B69"/>
    <w:rsid w:val="00B066B6"/>
    <w:rsid w:val="00B07165"/>
    <w:rsid w:val="00B1056B"/>
    <w:rsid w:val="00B149E6"/>
    <w:rsid w:val="00B15E93"/>
    <w:rsid w:val="00B16AE7"/>
    <w:rsid w:val="00B229B6"/>
    <w:rsid w:val="00B236E5"/>
    <w:rsid w:val="00B26281"/>
    <w:rsid w:val="00B26EC6"/>
    <w:rsid w:val="00B3139A"/>
    <w:rsid w:val="00B31AD0"/>
    <w:rsid w:val="00B327DA"/>
    <w:rsid w:val="00B32CEC"/>
    <w:rsid w:val="00B35910"/>
    <w:rsid w:val="00B37D3E"/>
    <w:rsid w:val="00B409E1"/>
    <w:rsid w:val="00B41C56"/>
    <w:rsid w:val="00B44A20"/>
    <w:rsid w:val="00B44BAB"/>
    <w:rsid w:val="00B44E4A"/>
    <w:rsid w:val="00B47288"/>
    <w:rsid w:val="00B50A89"/>
    <w:rsid w:val="00B514ED"/>
    <w:rsid w:val="00B51B1C"/>
    <w:rsid w:val="00B54255"/>
    <w:rsid w:val="00B542EB"/>
    <w:rsid w:val="00B542F4"/>
    <w:rsid w:val="00B54EA0"/>
    <w:rsid w:val="00B54FB3"/>
    <w:rsid w:val="00B5553C"/>
    <w:rsid w:val="00B55BF6"/>
    <w:rsid w:val="00B576C7"/>
    <w:rsid w:val="00B57F88"/>
    <w:rsid w:val="00B6230E"/>
    <w:rsid w:val="00B63D23"/>
    <w:rsid w:val="00B642F6"/>
    <w:rsid w:val="00B6447E"/>
    <w:rsid w:val="00B64EEA"/>
    <w:rsid w:val="00B6562A"/>
    <w:rsid w:val="00B66FF6"/>
    <w:rsid w:val="00B6754F"/>
    <w:rsid w:val="00B67F50"/>
    <w:rsid w:val="00B707EB"/>
    <w:rsid w:val="00B70DBD"/>
    <w:rsid w:val="00B714DE"/>
    <w:rsid w:val="00B71935"/>
    <w:rsid w:val="00B72B5B"/>
    <w:rsid w:val="00B808A5"/>
    <w:rsid w:val="00B82F07"/>
    <w:rsid w:val="00B8383B"/>
    <w:rsid w:val="00B84782"/>
    <w:rsid w:val="00B86DE0"/>
    <w:rsid w:val="00B875AA"/>
    <w:rsid w:val="00B92923"/>
    <w:rsid w:val="00B92F5F"/>
    <w:rsid w:val="00B94F5B"/>
    <w:rsid w:val="00B973BC"/>
    <w:rsid w:val="00B974F6"/>
    <w:rsid w:val="00B97D8A"/>
    <w:rsid w:val="00BA02D3"/>
    <w:rsid w:val="00BA0D89"/>
    <w:rsid w:val="00BA35A3"/>
    <w:rsid w:val="00BA5AA6"/>
    <w:rsid w:val="00BA730D"/>
    <w:rsid w:val="00BA755E"/>
    <w:rsid w:val="00BA7BA7"/>
    <w:rsid w:val="00BB2337"/>
    <w:rsid w:val="00BB3899"/>
    <w:rsid w:val="00BC10CC"/>
    <w:rsid w:val="00BC2A1D"/>
    <w:rsid w:val="00BC3822"/>
    <w:rsid w:val="00BC5AEC"/>
    <w:rsid w:val="00BC5D82"/>
    <w:rsid w:val="00BC686E"/>
    <w:rsid w:val="00BC6CA7"/>
    <w:rsid w:val="00BE1EFB"/>
    <w:rsid w:val="00BE4590"/>
    <w:rsid w:val="00BE59DD"/>
    <w:rsid w:val="00BE7A68"/>
    <w:rsid w:val="00BE7AB3"/>
    <w:rsid w:val="00BF2025"/>
    <w:rsid w:val="00BF2426"/>
    <w:rsid w:val="00BF2866"/>
    <w:rsid w:val="00BF346A"/>
    <w:rsid w:val="00BF482F"/>
    <w:rsid w:val="00BF4D71"/>
    <w:rsid w:val="00BF535C"/>
    <w:rsid w:val="00BF580B"/>
    <w:rsid w:val="00BF6CD1"/>
    <w:rsid w:val="00BF7C9E"/>
    <w:rsid w:val="00C01A23"/>
    <w:rsid w:val="00C0223E"/>
    <w:rsid w:val="00C034F6"/>
    <w:rsid w:val="00C052E1"/>
    <w:rsid w:val="00C11673"/>
    <w:rsid w:val="00C12B3A"/>
    <w:rsid w:val="00C151C0"/>
    <w:rsid w:val="00C15914"/>
    <w:rsid w:val="00C2166A"/>
    <w:rsid w:val="00C22601"/>
    <w:rsid w:val="00C24B6B"/>
    <w:rsid w:val="00C2627A"/>
    <w:rsid w:val="00C31B45"/>
    <w:rsid w:val="00C337F2"/>
    <w:rsid w:val="00C3504E"/>
    <w:rsid w:val="00C356FC"/>
    <w:rsid w:val="00C40E0F"/>
    <w:rsid w:val="00C43B7F"/>
    <w:rsid w:val="00C50092"/>
    <w:rsid w:val="00C5277D"/>
    <w:rsid w:val="00C52C18"/>
    <w:rsid w:val="00C52FDA"/>
    <w:rsid w:val="00C539D8"/>
    <w:rsid w:val="00C56D4E"/>
    <w:rsid w:val="00C56F9D"/>
    <w:rsid w:val="00C57B49"/>
    <w:rsid w:val="00C60FD4"/>
    <w:rsid w:val="00C615AE"/>
    <w:rsid w:val="00C6177D"/>
    <w:rsid w:val="00C6234A"/>
    <w:rsid w:val="00C6404F"/>
    <w:rsid w:val="00C6727A"/>
    <w:rsid w:val="00C677D0"/>
    <w:rsid w:val="00C70DE8"/>
    <w:rsid w:val="00C71378"/>
    <w:rsid w:val="00C71FFE"/>
    <w:rsid w:val="00C720B8"/>
    <w:rsid w:val="00C7332B"/>
    <w:rsid w:val="00C73E99"/>
    <w:rsid w:val="00C74DD5"/>
    <w:rsid w:val="00C75123"/>
    <w:rsid w:val="00C76BAB"/>
    <w:rsid w:val="00C779D0"/>
    <w:rsid w:val="00C809BB"/>
    <w:rsid w:val="00C813B4"/>
    <w:rsid w:val="00C81BDC"/>
    <w:rsid w:val="00C83EF5"/>
    <w:rsid w:val="00C872EA"/>
    <w:rsid w:val="00C91933"/>
    <w:rsid w:val="00C928F3"/>
    <w:rsid w:val="00C93558"/>
    <w:rsid w:val="00C94F58"/>
    <w:rsid w:val="00C9518C"/>
    <w:rsid w:val="00C95945"/>
    <w:rsid w:val="00C9611E"/>
    <w:rsid w:val="00C97A48"/>
    <w:rsid w:val="00CA23E4"/>
    <w:rsid w:val="00CA23E9"/>
    <w:rsid w:val="00CA2443"/>
    <w:rsid w:val="00CA2AC8"/>
    <w:rsid w:val="00CA367F"/>
    <w:rsid w:val="00CA4A11"/>
    <w:rsid w:val="00CA79F7"/>
    <w:rsid w:val="00CB0E4B"/>
    <w:rsid w:val="00CB24AF"/>
    <w:rsid w:val="00CB28D8"/>
    <w:rsid w:val="00CB371A"/>
    <w:rsid w:val="00CB453C"/>
    <w:rsid w:val="00CB65D6"/>
    <w:rsid w:val="00CC09B8"/>
    <w:rsid w:val="00CC1DEB"/>
    <w:rsid w:val="00CC70B1"/>
    <w:rsid w:val="00CC7BEE"/>
    <w:rsid w:val="00CD1297"/>
    <w:rsid w:val="00CD193B"/>
    <w:rsid w:val="00CD4CBA"/>
    <w:rsid w:val="00CD7C2E"/>
    <w:rsid w:val="00CE05E9"/>
    <w:rsid w:val="00CE1160"/>
    <w:rsid w:val="00CE4073"/>
    <w:rsid w:val="00CE48A4"/>
    <w:rsid w:val="00CF04E9"/>
    <w:rsid w:val="00CF0D73"/>
    <w:rsid w:val="00CF0F80"/>
    <w:rsid w:val="00CF357B"/>
    <w:rsid w:val="00CF5DBE"/>
    <w:rsid w:val="00CF7A0E"/>
    <w:rsid w:val="00D020EF"/>
    <w:rsid w:val="00D03B72"/>
    <w:rsid w:val="00D0674A"/>
    <w:rsid w:val="00D07918"/>
    <w:rsid w:val="00D10074"/>
    <w:rsid w:val="00D135B5"/>
    <w:rsid w:val="00D13885"/>
    <w:rsid w:val="00D14D7C"/>
    <w:rsid w:val="00D16583"/>
    <w:rsid w:val="00D20CBD"/>
    <w:rsid w:val="00D21A6D"/>
    <w:rsid w:val="00D24143"/>
    <w:rsid w:val="00D26107"/>
    <w:rsid w:val="00D3145B"/>
    <w:rsid w:val="00D349E9"/>
    <w:rsid w:val="00D37079"/>
    <w:rsid w:val="00D40804"/>
    <w:rsid w:val="00D41358"/>
    <w:rsid w:val="00D42B9D"/>
    <w:rsid w:val="00D51A55"/>
    <w:rsid w:val="00D52F19"/>
    <w:rsid w:val="00D53D93"/>
    <w:rsid w:val="00D54756"/>
    <w:rsid w:val="00D56CAF"/>
    <w:rsid w:val="00D60964"/>
    <w:rsid w:val="00D614DF"/>
    <w:rsid w:val="00D641B3"/>
    <w:rsid w:val="00D65460"/>
    <w:rsid w:val="00D65542"/>
    <w:rsid w:val="00D662B9"/>
    <w:rsid w:val="00D72524"/>
    <w:rsid w:val="00D72699"/>
    <w:rsid w:val="00D75ADA"/>
    <w:rsid w:val="00D76041"/>
    <w:rsid w:val="00D801D8"/>
    <w:rsid w:val="00D81100"/>
    <w:rsid w:val="00D81A89"/>
    <w:rsid w:val="00D8278D"/>
    <w:rsid w:val="00D841A1"/>
    <w:rsid w:val="00D84486"/>
    <w:rsid w:val="00D84841"/>
    <w:rsid w:val="00D85FA8"/>
    <w:rsid w:val="00D91634"/>
    <w:rsid w:val="00D91B5E"/>
    <w:rsid w:val="00D9383A"/>
    <w:rsid w:val="00D9550A"/>
    <w:rsid w:val="00D95FEB"/>
    <w:rsid w:val="00DA41FA"/>
    <w:rsid w:val="00DA4EF5"/>
    <w:rsid w:val="00DA5CE7"/>
    <w:rsid w:val="00DB0A13"/>
    <w:rsid w:val="00DB0C4D"/>
    <w:rsid w:val="00DB160C"/>
    <w:rsid w:val="00DB255A"/>
    <w:rsid w:val="00DB5822"/>
    <w:rsid w:val="00DB6D2C"/>
    <w:rsid w:val="00DC28FA"/>
    <w:rsid w:val="00DC2ACA"/>
    <w:rsid w:val="00DC2B85"/>
    <w:rsid w:val="00DC51FF"/>
    <w:rsid w:val="00DC5E71"/>
    <w:rsid w:val="00DC6218"/>
    <w:rsid w:val="00DC7156"/>
    <w:rsid w:val="00DD13CB"/>
    <w:rsid w:val="00DD3CBA"/>
    <w:rsid w:val="00DD4CFA"/>
    <w:rsid w:val="00DD57C4"/>
    <w:rsid w:val="00DD63BB"/>
    <w:rsid w:val="00DD6A77"/>
    <w:rsid w:val="00DE3542"/>
    <w:rsid w:val="00DE56E1"/>
    <w:rsid w:val="00DE58AC"/>
    <w:rsid w:val="00DE7D4E"/>
    <w:rsid w:val="00DF2169"/>
    <w:rsid w:val="00DF38DE"/>
    <w:rsid w:val="00DF5231"/>
    <w:rsid w:val="00DF58D6"/>
    <w:rsid w:val="00DF6497"/>
    <w:rsid w:val="00E0130C"/>
    <w:rsid w:val="00E02C96"/>
    <w:rsid w:val="00E04521"/>
    <w:rsid w:val="00E0459B"/>
    <w:rsid w:val="00E053E3"/>
    <w:rsid w:val="00E06EB1"/>
    <w:rsid w:val="00E07687"/>
    <w:rsid w:val="00E11966"/>
    <w:rsid w:val="00E11C87"/>
    <w:rsid w:val="00E12BBE"/>
    <w:rsid w:val="00E142AC"/>
    <w:rsid w:val="00E15F4B"/>
    <w:rsid w:val="00E1628B"/>
    <w:rsid w:val="00E164A5"/>
    <w:rsid w:val="00E16541"/>
    <w:rsid w:val="00E20501"/>
    <w:rsid w:val="00E21897"/>
    <w:rsid w:val="00E2333F"/>
    <w:rsid w:val="00E2495C"/>
    <w:rsid w:val="00E274A9"/>
    <w:rsid w:val="00E31582"/>
    <w:rsid w:val="00E340C3"/>
    <w:rsid w:val="00E35055"/>
    <w:rsid w:val="00E35612"/>
    <w:rsid w:val="00E40A44"/>
    <w:rsid w:val="00E4346E"/>
    <w:rsid w:val="00E51678"/>
    <w:rsid w:val="00E53866"/>
    <w:rsid w:val="00E552E3"/>
    <w:rsid w:val="00E60B35"/>
    <w:rsid w:val="00E60EE4"/>
    <w:rsid w:val="00E62887"/>
    <w:rsid w:val="00E62A27"/>
    <w:rsid w:val="00E642D3"/>
    <w:rsid w:val="00E6701C"/>
    <w:rsid w:val="00E67962"/>
    <w:rsid w:val="00E67CD9"/>
    <w:rsid w:val="00E70630"/>
    <w:rsid w:val="00E71A27"/>
    <w:rsid w:val="00E72562"/>
    <w:rsid w:val="00E728B0"/>
    <w:rsid w:val="00E73868"/>
    <w:rsid w:val="00E73F66"/>
    <w:rsid w:val="00E74080"/>
    <w:rsid w:val="00E7523D"/>
    <w:rsid w:val="00E8133E"/>
    <w:rsid w:val="00E82742"/>
    <w:rsid w:val="00E8289D"/>
    <w:rsid w:val="00E83FD9"/>
    <w:rsid w:val="00E84580"/>
    <w:rsid w:val="00E84666"/>
    <w:rsid w:val="00E848C6"/>
    <w:rsid w:val="00E87767"/>
    <w:rsid w:val="00E927AB"/>
    <w:rsid w:val="00E93974"/>
    <w:rsid w:val="00E9543E"/>
    <w:rsid w:val="00E956D1"/>
    <w:rsid w:val="00E95E07"/>
    <w:rsid w:val="00EA03BC"/>
    <w:rsid w:val="00EA427E"/>
    <w:rsid w:val="00EA4292"/>
    <w:rsid w:val="00EA55B6"/>
    <w:rsid w:val="00EA608F"/>
    <w:rsid w:val="00EA6501"/>
    <w:rsid w:val="00EA7179"/>
    <w:rsid w:val="00EB143B"/>
    <w:rsid w:val="00EB24AD"/>
    <w:rsid w:val="00EB4171"/>
    <w:rsid w:val="00EB4633"/>
    <w:rsid w:val="00EB58FE"/>
    <w:rsid w:val="00EC1011"/>
    <w:rsid w:val="00EC2277"/>
    <w:rsid w:val="00EC5126"/>
    <w:rsid w:val="00EC6479"/>
    <w:rsid w:val="00EC6C72"/>
    <w:rsid w:val="00EC7771"/>
    <w:rsid w:val="00ED00B5"/>
    <w:rsid w:val="00EE0AB0"/>
    <w:rsid w:val="00EE346A"/>
    <w:rsid w:val="00EE3C63"/>
    <w:rsid w:val="00EE479A"/>
    <w:rsid w:val="00EE4CED"/>
    <w:rsid w:val="00EE580D"/>
    <w:rsid w:val="00EE7435"/>
    <w:rsid w:val="00EE7DE3"/>
    <w:rsid w:val="00EE7E32"/>
    <w:rsid w:val="00EF79B6"/>
    <w:rsid w:val="00F0057B"/>
    <w:rsid w:val="00F00612"/>
    <w:rsid w:val="00F01046"/>
    <w:rsid w:val="00F0354B"/>
    <w:rsid w:val="00F03E0E"/>
    <w:rsid w:val="00F06D2D"/>
    <w:rsid w:val="00F071BE"/>
    <w:rsid w:val="00F07210"/>
    <w:rsid w:val="00F1313E"/>
    <w:rsid w:val="00F1361A"/>
    <w:rsid w:val="00F179AF"/>
    <w:rsid w:val="00F17A3C"/>
    <w:rsid w:val="00F2030A"/>
    <w:rsid w:val="00F22B6F"/>
    <w:rsid w:val="00F240AF"/>
    <w:rsid w:val="00F25A58"/>
    <w:rsid w:val="00F314FF"/>
    <w:rsid w:val="00F3457C"/>
    <w:rsid w:val="00F406B0"/>
    <w:rsid w:val="00F41222"/>
    <w:rsid w:val="00F446BB"/>
    <w:rsid w:val="00F448BC"/>
    <w:rsid w:val="00F507A9"/>
    <w:rsid w:val="00F561CE"/>
    <w:rsid w:val="00F619F9"/>
    <w:rsid w:val="00F66169"/>
    <w:rsid w:val="00F67677"/>
    <w:rsid w:val="00F704FC"/>
    <w:rsid w:val="00F70705"/>
    <w:rsid w:val="00F71F7F"/>
    <w:rsid w:val="00F72AFC"/>
    <w:rsid w:val="00F74B51"/>
    <w:rsid w:val="00F75193"/>
    <w:rsid w:val="00F77B7A"/>
    <w:rsid w:val="00F8039C"/>
    <w:rsid w:val="00F80788"/>
    <w:rsid w:val="00F820B6"/>
    <w:rsid w:val="00F82B4E"/>
    <w:rsid w:val="00F8346B"/>
    <w:rsid w:val="00F85B47"/>
    <w:rsid w:val="00F87291"/>
    <w:rsid w:val="00F87DDD"/>
    <w:rsid w:val="00F9022A"/>
    <w:rsid w:val="00F911CA"/>
    <w:rsid w:val="00F9194F"/>
    <w:rsid w:val="00F93AF1"/>
    <w:rsid w:val="00F93B33"/>
    <w:rsid w:val="00F947EC"/>
    <w:rsid w:val="00F976B7"/>
    <w:rsid w:val="00F97CB5"/>
    <w:rsid w:val="00FA3E1E"/>
    <w:rsid w:val="00FA4CA3"/>
    <w:rsid w:val="00FA4EE5"/>
    <w:rsid w:val="00FA7A63"/>
    <w:rsid w:val="00FB184B"/>
    <w:rsid w:val="00FB2E74"/>
    <w:rsid w:val="00FB3581"/>
    <w:rsid w:val="00FB4F48"/>
    <w:rsid w:val="00FB6D6A"/>
    <w:rsid w:val="00FB7435"/>
    <w:rsid w:val="00FB75E5"/>
    <w:rsid w:val="00FC00A4"/>
    <w:rsid w:val="00FC0F04"/>
    <w:rsid w:val="00FC3B30"/>
    <w:rsid w:val="00FC7D66"/>
    <w:rsid w:val="00FD0419"/>
    <w:rsid w:val="00FD13D0"/>
    <w:rsid w:val="00FD38C6"/>
    <w:rsid w:val="00FD439B"/>
    <w:rsid w:val="00FD79D1"/>
    <w:rsid w:val="00FE05AC"/>
    <w:rsid w:val="00FE0D80"/>
    <w:rsid w:val="00FE10D3"/>
    <w:rsid w:val="00FE5380"/>
    <w:rsid w:val="00FE6B7D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E96"/>
    <w:pPr>
      <w:ind w:left="720"/>
      <w:contextualSpacing/>
    </w:pPr>
  </w:style>
  <w:style w:type="paragraph" w:customStyle="1" w:styleId="ConsPlusTitle">
    <w:name w:val="ConsPlusTitle"/>
    <w:uiPriority w:val="99"/>
    <w:rsid w:val="00720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5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512B"/>
  </w:style>
  <w:style w:type="paragraph" w:styleId="ab">
    <w:name w:val="Normal (Web)"/>
    <w:basedOn w:val="a"/>
    <w:uiPriority w:val="99"/>
    <w:semiHidden/>
    <w:unhideWhenUsed/>
    <w:rsid w:val="00FE10D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E10D3"/>
    <w:rPr>
      <w:b/>
      <w:bCs/>
    </w:rPr>
  </w:style>
  <w:style w:type="paragraph" w:customStyle="1" w:styleId="ConsPlusNormal">
    <w:name w:val="ConsPlusNormal"/>
    <w:rsid w:val="00556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B51B1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51B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B7DB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7DBF"/>
    <w:pPr>
      <w:spacing w:after="120"/>
    </w:pPr>
  </w:style>
  <w:style w:type="paragraph" w:customStyle="1" w:styleId="11">
    <w:name w:val="Заголовок 11"/>
    <w:basedOn w:val="Standard"/>
    <w:next w:val="Standard"/>
    <w:rsid w:val="009B7DBF"/>
    <w:pPr>
      <w:keepNext/>
      <w:jc w:val="center"/>
      <w:outlineLvl w:val="0"/>
    </w:pPr>
    <w:rPr>
      <w:b/>
      <w:sz w:val="44"/>
      <w:szCs w:val="20"/>
    </w:rPr>
  </w:style>
  <w:style w:type="character" w:customStyle="1" w:styleId="WW8Num16z0">
    <w:name w:val="WW8Num16z0"/>
    <w:rsid w:val="00F1313E"/>
    <w:rPr>
      <w:rFonts w:ascii="Times New Roman" w:hAnsi="Times New Roman" w:cs="Times New Roman"/>
    </w:rPr>
  </w:style>
  <w:style w:type="paragraph" w:customStyle="1" w:styleId="Oaenoaieoiaioa">
    <w:name w:val="Oaeno aieoiaioa"/>
    <w:basedOn w:val="a"/>
    <w:rsid w:val="0015779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58&amp;n=157397&amp;dst=100012&amp;field=134&amp;date=03.05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179A-E4CB-4742-AA23-2022A5D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1</cp:revision>
  <cp:lastPrinted>2020-01-22T11:01:00Z</cp:lastPrinted>
  <dcterms:created xsi:type="dcterms:W3CDTF">2018-09-26T11:10:00Z</dcterms:created>
  <dcterms:modified xsi:type="dcterms:W3CDTF">2025-12-22T07:16:00Z</dcterms:modified>
</cp:coreProperties>
</file>